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93A9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5252FD" w:rsidRDefault="00F34225" w:rsidP="00476E2D">
      <w:pPr>
        <w:jc w:val="center"/>
      </w:pPr>
      <w:r w:rsidRPr="00E84C35">
        <w:t>от</w:t>
      </w:r>
      <w:r w:rsidR="0062340E">
        <w:t xml:space="preserve"> </w:t>
      </w:r>
      <w:r w:rsidR="009256A0">
        <w:t xml:space="preserve"> </w:t>
      </w:r>
      <w:r w:rsidR="00414AB3">
        <w:t>25</w:t>
      </w:r>
      <w:r w:rsidR="002B4F35">
        <w:t xml:space="preserve"> </w:t>
      </w:r>
      <w:r w:rsidR="009256A0">
        <w:t xml:space="preserve"> </w:t>
      </w:r>
      <w:r w:rsidR="0017178D">
        <w:t>декабря</w:t>
      </w:r>
      <w:r w:rsidR="000D7C4C">
        <w:t xml:space="preserve">   2017</w:t>
      </w:r>
      <w:r w:rsidR="00383804" w:rsidRPr="00E84C35">
        <w:t xml:space="preserve"> года  №</w:t>
      </w:r>
      <w:r w:rsidR="00414AB3">
        <w:t xml:space="preserve"> </w:t>
      </w:r>
      <w:r w:rsidR="009256A0">
        <w:t xml:space="preserve"> </w:t>
      </w:r>
      <w:r w:rsidR="00414AB3">
        <w:t>1022</w:t>
      </w:r>
      <w:r w:rsidR="006349F7">
        <w:t xml:space="preserve"> </w:t>
      </w:r>
      <w:r w:rsidR="00383804" w:rsidRPr="00E84C35">
        <w:t xml:space="preserve"> </w:t>
      </w:r>
      <w:r w:rsidR="00002BC3" w:rsidRPr="00E84C35">
        <w:t xml:space="preserve"> </w:t>
      </w:r>
      <w:r w:rsidR="00CD77CA">
        <w:t xml:space="preserve"> </w:t>
      </w:r>
    </w:p>
    <w:p w:rsidR="00B80A5B" w:rsidRDefault="00383804" w:rsidP="00476E2D">
      <w:pPr>
        <w:jc w:val="center"/>
      </w:pPr>
      <w:r w:rsidRPr="00E84C35">
        <w:t>Сегежа</w:t>
      </w:r>
    </w:p>
    <w:p w:rsidR="00476E2D" w:rsidRDefault="00476E2D" w:rsidP="00476E2D">
      <w:pPr>
        <w:jc w:val="center"/>
      </w:pPr>
    </w:p>
    <w:p w:rsidR="00476E2D" w:rsidRDefault="00476E2D" w:rsidP="00414AB3">
      <w:pPr>
        <w:ind w:left="-142"/>
        <w:jc w:val="center"/>
      </w:pPr>
    </w:p>
    <w:p w:rsidR="00414AB3" w:rsidRDefault="00414AB3" w:rsidP="00414AB3">
      <w:pPr>
        <w:ind w:left="-142"/>
        <w:jc w:val="center"/>
        <w:rPr>
          <w:b/>
        </w:rPr>
      </w:pPr>
      <w:r>
        <w:rPr>
          <w:b/>
        </w:rPr>
        <w:t xml:space="preserve">Об  утверждении Плана основных мероприятий  по вопросам гражданской обороны, предупреждения и ликвидации чрезвычайных ситуаций </w:t>
      </w:r>
    </w:p>
    <w:p w:rsidR="00414AB3" w:rsidRDefault="00414AB3" w:rsidP="00414AB3">
      <w:pPr>
        <w:ind w:left="-142"/>
        <w:jc w:val="center"/>
        <w:rPr>
          <w:b/>
        </w:rPr>
      </w:pPr>
      <w:r>
        <w:rPr>
          <w:b/>
        </w:rPr>
        <w:t>муниципального  образования «Сегежский муниципальный район» на 2018 год</w:t>
      </w:r>
    </w:p>
    <w:p w:rsidR="00414AB3" w:rsidRDefault="00414AB3" w:rsidP="00414AB3">
      <w:pPr>
        <w:rPr>
          <w:b/>
        </w:rPr>
      </w:pPr>
    </w:p>
    <w:p w:rsidR="00414AB3" w:rsidRDefault="00414AB3" w:rsidP="00414AB3"/>
    <w:p w:rsidR="00414AB3" w:rsidRDefault="00414AB3" w:rsidP="00414AB3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В соответствии с пунктами 3,4 Положения об организации и ведении гражданской обороны в муниципальных образованиях и организациях, утверждённого приказом Министерства Российской Федерации по делам гражданской обороны, чрезвычайным ситуациям и ликвидации последствий стихийных бедствий, от 14 ноя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№ 687, администрация Сегежского муниципального района  </w:t>
      </w:r>
      <w:r>
        <w:rPr>
          <w:b/>
        </w:rPr>
        <w:t xml:space="preserve">п о с т а н о в л я е т: </w:t>
      </w:r>
    </w:p>
    <w:p w:rsidR="00414AB3" w:rsidRDefault="00414AB3" w:rsidP="00414AB3">
      <w:pPr>
        <w:ind w:right="-1"/>
        <w:jc w:val="both"/>
      </w:pPr>
    </w:p>
    <w:p w:rsidR="00414AB3" w:rsidRDefault="00414AB3" w:rsidP="00414AB3">
      <w:pPr>
        <w:autoSpaceDE w:val="0"/>
        <w:autoSpaceDN w:val="0"/>
        <w:adjustRightInd w:val="0"/>
        <w:ind w:firstLine="540"/>
        <w:jc w:val="both"/>
      </w:pPr>
      <w:r>
        <w:tab/>
        <w:t>1. Утвердить прилагаемый План основных мероприятий по вопросам гражданской обороны, предупреждения и ликвидации чрезвычайных ситуаций муниципального  образования «Сегежский муниципальный район» на 2018 год (далее – План).</w:t>
      </w:r>
    </w:p>
    <w:p w:rsidR="00414AB3" w:rsidRDefault="00414AB3" w:rsidP="00414AB3">
      <w:pPr>
        <w:tabs>
          <w:tab w:val="left" w:pos="1134"/>
        </w:tabs>
        <w:ind w:firstLine="708"/>
        <w:jc w:val="both"/>
      </w:pPr>
      <w:r>
        <w:t>2.  Начальнику отдела по делам гражданской обороны, чрезвычайным ситуациям и мобилизационной работе администрации Сегежского муниципального района                        А.А. Серову организовать исполнение мероприятий, предусмотренных Планом.</w:t>
      </w:r>
    </w:p>
    <w:p w:rsidR="00414AB3" w:rsidRDefault="00414AB3" w:rsidP="00414AB3">
      <w:pPr>
        <w:ind w:firstLine="708"/>
        <w:jc w:val="both"/>
        <w:rPr>
          <w:b/>
        </w:rPr>
      </w:pPr>
      <w:r>
        <w:t xml:space="preserve">3.  Отделу информационных технологий и защиты информации 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414AB3">
          <w:rPr>
            <w:rStyle w:val="af0"/>
            <w:color w:val="auto"/>
            <w:u w:val="none"/>
            <w:lang w:val="en-US"/>
          </w:rPr>
          <w:t>http</w:t>
        </w:r>
        <w:r w:rsidRPr="00414AB3">
          <w:rPr>
            <w:rStyle w:val="af0"/>
            <w:color w:val="auto"/>
            <w:u w:val="none"/>
          </w:rPr>
          <w:t>://</w:t>
        </w:r>
        <w:r w:rsidRPr="00414AB3">
          <w:rPr>
            <w:rStyle w:val="af0"/>
            <w:color w:val="auto"/>
            <w:u w:val="none"/>
            <w:lang w:val="en-US"/>
          </w:rPr>
          <w:t>home</w:t>
        </w:r>
        <w:r w:rsidRPr="00414AB3">
          <w:rPr>
            <w:rStyle w:val="af0"/>
            <w:color w:val="auto"/>
            <w:u w:val="none"/>
          </w:rPr>
          <w:t>.</w:t>
        </w:r>
        <w:r w:rsidRPr="00414AB3">
          <w:rPr>
            <w:rStyle w:val="af0"/>
            <w:color w:val="auto"/>
            <w:u w:val="none"/>
            <w:lang w:val="en-US"/>
          </w:rPr>
          <w:t>onego</w:t>
        </w:r>
        <w:r w:rsidRPr="00414AB3">
          <w:rPr>
            <w:rStyle w:val="af0"/>
            <w:color w:val="auto"/>
            <w:u w:val="none"/>
          </w:rPr>
          <w:t>.</w:t>
        </w:r>
        <w:r w:rsidRPr="00414AB3">
          <w:rPr>
            <w:rStyle w:val="af0"/>
            <w:color w:val="auto"/>
            <w:u w:val="none"/>
            <w:lang w:val="en-US"/>
          </w:rPr>
          <w:t>ru</w:t>
        </w:r>
        <w:r w:rsidRPr="00414AB3">
          <w:rPr>
            <w:rStyle w:val="af0"/>
            <w:color w:val="auto"/>
            <w:u w:val="none"/>
          </w:rPr>
          <w:t>/~</w:t>
        </w:r>
        <w:r w:rsidRPr="00414AB3">
          <w:rPr>
            <w:rStyle w:val="af0"/>
            <w:color w:val="auto"/>
            <w:u w:val="none"/>
            <w:lang w:val="en-US"/>
          </w:rPr>
          <w:t>segadmin</w:t>
        </w:r>
      </w:hyperlink>
      <w:r w:rsidRPr="00414AB3">
        <w:t>.</w:t>
      </w:r>
      <w:r>
        <w:t xml:space="preserve">  </w:t>
      </w:r>
    </w:p>
    <w:p w:rsidR="00414AB3" w:rsidRDefault="00414AB3" w:rsidP="00414AB3">
      <w:pPr>
        <w:jc w:val="both"/>
      </w:pPr>
      <w:r>
        <w:t xml:space="preserve">       </w:t>
      </w:r>
    </w:p>
    <w:p w:rsidR="00414AB3" w:rsidRDefault="00414AB3" w:rsidP="00414AB3">
      <w:pPr>
        <w:jc w:val="both"/>
      </w:pPr>
    </w:p>
    <w:p w:rsidR="00414AB3" w:rsidRDefault="00414AB3" w:rsidP="00414AB3">
      <w:pPr>
        <w:jc w:val="both"/>
      </w:pPr>
    </w:p>
    <w:p w:rsidR="00414AB3" w:rsidRDefault="00414AB3" w:rsidP="00414AB3">
      <w:pPr>
        <w:jc w:val="both"/>
      </w:pPr>
      <w:r>
        <w:t xml:space="preserve">             Глава администрации                                                                            </w:t>
      </w:r>
    </w:p>
    <w:p w:rsidR="00414AB3" w:rsidRDefault="00414AB3" w:rsidP="00414AB3">
      <w:pPr>
        <w:jc w:val="both"/>
      </w:pPr>
      <w:r>
        <w:t xml:space="preserve">Сегежского муниципального района                                                           Ю.В. Шульгович                                 </w:t>
      </w:r>
    </w:p>
    <w:p w:rsidR="00414AB3" w:rsidRDefault="00414AB3" w:rsidP="00414AB3">
      <w:pPr>
        <w:jc w:val="both"/>
      </w:pPr>
    </w:p>
    <w:p w:rsidR="00414AB3" w:rsidRDefault="00414AB3" w:rsidP="00414AB3">
      <w:pPr>
        <w:jc w:val="both"/>
      </w:pPr>
    </w:p>
    <w:p w:rsidR="00414AB3" w:rsidRDefault="00414AB3" w:rsidP="00414AB3">
      <w:pPr>
        <w:jc w:val="both"/>
      </w:pPr>
    </w:p>
    <w:p w:rsidR="00414AB3" w:rsidRDefault="00414AB3" w:rsidP="00414AB3">
      <w:pPr>
        <w:jc w:val="both"/>
      </w:pPr>
    </w:p>
    <w:p w:rsidR="00414AB3" w:rsidRDefault="00414AB3" w:rsidP="00414AB3">
      <w:pPr>
        <w:jc w:val="both"/>
      </w:pPr>
    </w:p>
    <w:p w:rsidR="00414AB3" w:rsidRDefault="00414AB3" w:rsidP="00414AB3">
      <w:pPr>
        <w:jc w:val="both"/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</w:pPr>
      <w:r>
        <w:rPr>
          <w:sz w:val="22"/>
          <w:szCs w:val="22"/>
        </w:rPr>
        <w:t>Разослать: в дело, УД,  УО, ГО, ЧС и МР, ГБУЗ РК «Сегежская ЦРБ»,  АО «СЦБК», ОАО «ЛДК», ОАО «НАЗ-СУАЛ», ОАО «Сегежамежрайгаз»,  ООО «ПКХ Водоснабжение», ФКУ ИК № 7 УФСИН РФ по РК, ФКУ ИК № 1 УФСИН РФ по РК, ФКУ ЛИУ № 4 УФСИН РФ по РК, ФКУ ИЗ 10/2 УФСИН РФ по РК,  Сегежский городской суд, прокуратура, Отдел МВД России по Сегежскому району, ГОУ СПО «Северный колледж», ООО «УК Дом», ООО «УК Теплоресурс плюс», Сегежский электросетевой участок, Сегежское ПКХ,  , ОСП Сегежский почтамт УФПС РК, Кочкомской участок ЗАО «Карелиянефтепродукт»,  ОНД Беломорского и Сегежского района УНД и ПР ГУМЧС РФ по РК,  администрации поселений - 6.</w:t>
      </w:r>
    </w:p>
    <w:p w:rsidR="00414AB3" w:rsidRDefault="00414AB3" w:rsidP="00414AB3">
      <w:pPr>
        <w:jc w:val="both"/>
        <w:rPr>
          <w:sz w:val="22"/>
          <w:szCs w:val="22"/>
        </w:rPr>
      </w:pPr>
    </w:p>
    <w:p w:rsidR="00414AB3" w:rsidRDefault="00414AB3" w:rsidP="00414AB3">
      <w:pPr>
        <w:jc w:val="both"/>
        <w:rPr>
          <w:sz w:val="22"/>
          <w:szCs w:val="22"/>
        </w:rPr>
      </w:pPr>
      <w:r>
        <w:rPr>
          <w:sz w:val="22"/>
          <w:szCs w:val="22"/>
        </w:rPr>
        <w:t>По электронной почте:</w:t>
      </w:r>
    </w:p>
    <w:p w:rsidR="00414AB3" w:rsidRDefault="00414AB3" w:rsidP="00414AB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Территориальный отдел Управления Федеральной службы Роспотребнадзора                                                 по Республике Карелия в Сегежском, Беломорском, Кемском и Лоухском районах  ТО УФС РПН по РК,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sz w:val="22"/>
          <w:szCs w:val="22"/>
        </w:rPr>
        <w:t>Филиал ФБУЗ «Центр гигиены и эпидемиологии в                                                        Республике Карелия в Сегежском, Беломорском, Кемском и Лоухском районах»</w:t>
      </w:r>
    </w:p>
    <w:p w:rsidR="00414AB3" w:rsidRDefault="00414AB3" w:rsidP="00414AB3">
      <w:pPr>
        <w:rPr>
          <w:sz w:val="22"/>
          <w:szCs w:val="22"/>
        </w:rPr>
        <w:sectPr w:rsidR="00414AB3">
          <w:pgSz w:w="11906" w:h="16838"/>
          <w:pgMar w:top="1134" w:right="1276" w:bottom="1134" w:left="1559" w:header="709" w:footer="709" w:gutter="0"/>
          <w:cols w:space="720"/>
        </w:sectPr>
      </w:pPr>
    </w:p>
    <w:tbl>
      <w:tblPr>
        <w:tblpPr w:leftFromText="180" w:rightFromText="180" w:vertAnchor="page" w:horzAnchor="page" w:tblpX="11133" w:tblpY="681"/>
        <w:tblW w:w="0" w:type="auto"/>
        <w:tblLook w:val="04A0"/>
      </w:tblPr>
      <w:tblGrid>
        <w:gridCol w:w="5458"/>
      </w:tblGrid>
      <w:tr w:rsidR="009256A0" w:rsidTr="009256A0">
        <w:tc>
          <w:tcPr>
            <w:tcW w:w="5458" w:type="dxa"/>
            <w:shd w:val="clear" w:color="auto" w:fill="auto"/>
          </w:tcPr>
          <w:p w:rsidR="009256A0" w:rsidRDefault="009256A0" w:rsidP="009256A0">
            <w:pPr>
              <w:ind w:left="318"/>
            </w:pPr>
            <w:r w:rsidRPr="00A1312E">
              <w:t xml:space="preserve">             УТВЕРЖДЁН</w:t>
            </w:r>
          </w:p>
          <w:p w:rsidR="009256A0" w:rsidRDefault="009256A0" w:rsidP="009256A0">
            <w:pPr>
              <w:ind w:left="318"/>
            </w:pPr>
            <w:r>
              <w:t>постановлением администрации</w:t>
            </w:r>
          </w:p>
          <w:p w:rsidR="009256A0" w:rsidRDefault="009256A0" w:rsidP="009256A0">
            <w:pPr>
              <w:ind w:left="318"/>
            </w:pPr>
            <w:r>
              <w:t>Сегежского муниципального района</w:t>
            </w:r>
          </w:p>
          <w:p w:rsidR="009256A0" w:rsidRDefault="009256A0" w:rsidP="009256A0">
            <w:pPr>
              <w:ind w:left="318"/>
            </w:pPr>
            <w:r>
              <w:t>от   25  декабря 2017 г. №  1022</w:t>
            </w:r>
          </w:p>
          <w:p w:rsidR="009256A0" w:rsidRPr="00A1312E" w:rsidRDefault="009256A0" w:rsidP="009256A0"/>
        </w:tc>
      </w:tr>
    </w:tbl>
    <w:p w:rsidR="009256A0" w:rsidRDefault="009256A0" w:rsidP="00414AB3">
      <w:pPr>
        <w:jc w:val="center"/>
        <w:rPr>
          <w:b/>
        </w:rPr>
      </w:pPr>
    </w:p>
    <w:p w:rsidR="009256A0" w:rsidRDefault="009256A0" w:rsidP="00414AB3">
      <w:pPr>
        <w:jc w:val="center"/>
        <w:rPr>
          <w:b/>
        </w:rPr>
      </w:pPr>
    </w:p>
    <w:p w:rsidR="00414AB3" w:rsidRPr="00DB3B10" w:rsidRDefault="00414AB3" w:rsidP="00414AB3">
      <w:pPr>
        <w:jc w:val="center"/>
        <w:rPr>
          <w:b/>
        </w:rPr>
      </w:pPr>
      <w:r w:rsidRPr="00DB3B10">
        <w:rPr>
          <w:b/>
        </w:rPr>
        <w:t xml:space="preserve">ПЛАН         </w:t>
      </w:r>
    </w:p>
    <w:p w:rsidR="00414AB3" w:rsidRPr="00F11EEB" w:rsidRDefault="00414AB3" w:rsidP="00414AB3">
      <w:pPr>
        <w:ind w:firstLine="709"/>
        <w:jc w:val="center"/>
        <w:rPr>
          <w:b/>
          <w:bCs/>
        </w:rPr>
      </w:pPr>
      <w:r w:rsidRPr="00EB2CEE">
        <w:rPr>
          <w:b/>
        </w:rPr>
        <w:t>основны</w:t>
      </w:r>
      <w:r>
        <w:rPr>
          <w:b/>
        </w:rPr>
        <w:t>х</w:t>
      </w:r>
      <w:r w:rsidRPr="00EB2CEE">
        <w:rPr>
          <w:b/>
        </w:rPr>
        <w:t xml:space="preserve"> мероприяти</w:t>
      </w:r>
      <w:r>
        <w:rPr>
          <w:b/>
        </w:rPr>
        <w:t>й</w:t>
      </w:r>
      <w:r w:rsidRPr="00EB2CEE">
        <w:rPr>
          <w:b/>
        </w:rPr>
        <w:t xml:space="preserve"> по вопросам гражданской обороны, предупреждения и ликвидации чрезвычайных ситуаций муниципального  образования «Сегежский муниципальный район» на 2018 год</w:t>
      </w:r>
    </w:p>
    <w:p w:rsidR="0081458A" w:rsidRDefault="0081458A" w:rsidP="00414AB3">
      <w:pPr>
        <w:jc w:val="center"/>
      </w:pPr>
    </w:p>
    <w:tbl>
      <w:tblPr>
        <w:tblW w:w="14563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625"/>
        <w:gridCol w:w="1349"/>
        <w:gridCol w:w="2516"/>
        <w:gridCol w:w="2127"/>
        <w:gridCol w:w="387"/>
        <w:gridCol w:w="992"/>
      </w:tblGrid>
      <w:tr w:rsidR="00414AB3" w:rsidTr="009256A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" w:type="dxa"/>
          </w:tcPr>
          <w:p w:rsidR="00414AB3" w:rsidRPr="009256A0" w:rsidRDefault="00414AB3" w:rsidP="00797AA1">
            <w:pPr>
              <w:pStyle w:val="ab"/>
              <w:tabs>
                <w:tab w:val="clear" w:pos="4677"/>
                <w:tab w:val="clear" w:pos="9355"/>
              </w:tabs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Cs w:val="20"/>
              </w:rPr>
            </w:pPr>
            <w:r w:rsidRPr="009256A0">
              <w:rPr>
                <w:b/>
                <w:szCs w:val="20"/>
              </w:rPr>
              <w:t>№</w:t>
            </w:r>
          </w:p>
          <w:p w:rsidR="00414AB3" w:rsidRPr="009256A0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9256A0">
              <w:rPr>
                <w:b/>
                <w:szCs w:val="20"/>
              </w:rPr>
              <w:t>п/п</w:t>
            </w:r>
          </w:p>
        </w:tc>
        <w:tc>
          <w:tcPr>
            <w:tcW w:w="6625" w:type="dxa"/>
            <w:vAlign w:val="center"/>
          </w:tcPr>
          <w:p w:rsidR="00414AB3" w:rsidRPr="009256A0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9256A0">
              <w:rPr>
                <w:b/>
                <w:szCs w:val="20"/>
              </w:rPr>
              <w:t>Наименование мероприятий</w:t>
            </w:r>
          </w:p>
        </w:tc>
        <w:tc>
          <w:tcPr>
            <w:tcW w:w="1349" w:type="dxa"/>
          </w:tcPr>
          <w:p w:rsidR="00414AB3" w:rsidRPr="009256A0" w:rsidRDefault="00414AB3" w:rsidP="009256A0">
            <w:pPr>
              <w:suppressAutoHyphens/>
              <w:autoSpaceDE w:val="0"/>
              <w:autoSpaceDN w:val="0"/>
              <w:adjustRightInd w:val="0"/>
              <w:ind w:left="-108" w:right="-73"/>
              <w:jc w:val="center"/>
              <w:rPr>
                <w:b/>
                <w:szCs w:val="20"/>
              </w:rPr>
            </w:pPr>
            <w:r w:rsidRPr="009256A0">
              <w:rPr>
                <w:b/>
                <w:szCs w:val="20"/>
              </w:rPr>
              <w:t xml:space="preserve">Срок </w:t>
            </w:r>
          </w:p>
          <w:p w:rsidR="00414AB3" w:rsidRPr="009256A0" w:rsidRDefault="00414AB3" w:rsidP="009256A0">
            <w:pPr>
              <w:suppressAutoHyphens/>
              <w:autoSpaceDE w:val="0"/>
              <w:autoSpaceDN w:val="0"/>
              <w:adjustRightInd w:val="0"/>
              <w:ind w:left="-108" w:right="-73"/>
              <w:jc w:val="center"/>
              <w:rPr>
                <w:b/>
                <w:szCs w:val="20"/>
              </w:rPr>
            </w:pPr>
            <w:r w:rsidRPr="009256A0">
              <w:rPr>
                <w:b/>
                <w:szCs w:val="20"/>
              </w:rPr>
              <w:t>исполнения</w:t>
            </w:r>
          </w:p>
        </w:tc>
        <w:tc>
          <w:tcPr>
            <w:tcW w:w="2516" w:type="dxa"/>
          </w:tcPr>
          <w:p w:rsidR="00414AB3" w:rsidRPr="009256A0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9256A0">
              <w:rPr>
                <w:b/>
                <w:szCs w:val="20"/>
              </w:rPr>
              <w:t>Ответственные</w:t>
            </w:r>
          </w:p>
          <w:p w:rsidR="00414AB3" w:rsidRPr="009256A0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9256A0">
              <w:rPr>
                <w:b/>
                <w:szCs w:val="20"/>
              </w:rPr>
              <w:t>исполнители</w:t>
            </w:r>
          </w:p>
        </w:tc>
        <w:tc>
          <w:tcPr>
            <w:tcW w:w="2127" w:type="dxa"/>
          </w:tcPr>
          <w:p w:rsidR="00414AB3" w:rsidRPr="009256A0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9256A0">
              <w:rPr>
                <w:b/>
                <w:szCs w:val="20"/>
              </w:rPr>
              <w:t>Кто</w:t>
            </w:r>
          </w:p>
          <w:p w:rsidR="00414AB3" w:rsidRPr="009256A0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9256A0">
              <w:rPr>
                <w:b/>
                <w:szCs w:val="20"/>
              </w:rPr>
              <w:t>привлекается</w:t>
            </w:r>
          </w:p>
        </w:tc>
        <w:tc>
          <w:tcPr>
            <w:tcW w:w="1379" w:type="dxa"/>
            <w:gridSpan w:val="2"/>
          </w:tcPr>
          <w:p w:rsidR="00414AB3" w:rsidRPr="009256A0" w:rsidRDefault="00414AB3" w:rsidP="00414AB3">
            <w:pPr>
              <w:suppressAutoHyphens/>
              <w:autoSpaceDE w:val="0"/>
              <w:autoSpaceDN w:val="0"/>
              <w:adjustRightInd w:val="0"/>
              <w:ind w:left="-146" w:right="-108"/>
              <w:jc w:val="center"/>
              <w:rPr>
                <w:b/>
                <w:szCs w:val="20"/>
              </w:rPr>
            </w:pPr>
            <w:r w:rsidRPr="009256A0">
              <w:rPr>
                <w:b/>
                <w:szCs w:val="20"/>
              </w:rPr>
              <w:t>Отметка о выполнении</w:t>
            </w: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14563" w:type="dxa"/>
            <w:gridSpan w:val="7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Мероприятия, проводимые центральным аппаратом МЧС России, Северо-Западным региональным центром,</w:t>
            </w:r>
          </w:p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spacing w:after="60"/>
              <w:jc w:val="center"/>
              <w:rPr>
                <w:szCs w:val="20"/>
              </w:rPr>
            </w:pPr>
            <w:r>
              <w:rPr>
                <w:b/>
              </w:rPr>
              <w:t xml:space="preserve"> в части касающейся муниципального образования</w:t>
            </w: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654B13" w:rsidRDefault="00414AB3" w:rsidP="00797AA1">
            <w:pPr>
              <w:jc w:val="center"/>
              <w:rPr>
                <w:color w:val="002060"/>
              </w:rPr>
            </w:pPr>
          </w:p>
        </w:tc>
        <w:tc>
          <w:tcPr>
            <w:tcW w:w="6625" w:type="dxa"/>
          </w:tcPr>
          <w:p w:rsidR="00414AB3" w:rsidRPr="00157D29" w:rsidRDefault="00414AB3" w:rsidP="00414AB3">
            <w:pPr>
              <w:jc w:val="both"/>
            </w:pPr>
            <w:r>
              <w:t>Участие в с</w:t>
            </w:r>
            <w:r w:rsidRPr="00157D29">
              <w:t>бор</w:t>
            </w:r>
            <w:r>
              <w:t>е</w:t>
            </w:r>
            <w:r w:rsidRPr="00157D29">
              <w:t xml:space="preserve">  руководящего состава по подведению итогов деятельности территориальной подсистемы единой государственной системы предупреждения и ликвидации чрезвычайных ситуаций Республики Карелия (далее - ТП РСЧС РК), выполнения меропри</w:t>
            </w:r>
            <w:r w:rsidRPr="00157D29">
              <w:t>я</w:t>
            </w:r>
            <w:r w:rsidRPr="00157D29">
              <w:t>тий гражданской обороны за 2017 год и постановке з</w:t>
            </w:r>
            <w:r w:rsidRPr="00157D29">
              <w:t>а</w:t>
            </w:r>
            <w:r w:rsidRPr="00157D29">
              <w:t>дач на 2018 год</w:t>
            </w:r>
          </w:p>
        </w:tc>
        <w:tc>
          <w:tcPr>
            <w:tcW w:w="1349" w:type="dxa"/>
          </w:tcPr>
          <w:p w:rsidR="00414AB3" w:rsidRPr="00157D29" w:rsidRDefault="00414AB3" w:rsidP="00797AA1">
            <w:pPr>
              <w:jc w:val="center"/>
            </w:pPr>
            <w:r w:rsidRPr="00157D29">
              <w:t>январь</w:t>
            </w:r>
          </w:p>
          <w:p w:rsidR="00414AB3" w:rsidRPr="00157D29" w:rsidRDefault="00414AB3" w:rsidP="00797AA1">
            <w:pPr>
              <w:jc w:val="center"/>
            </w:pPr>
          </w:p>
        </w:tc>
        <w:tc>
          <w:tcPr>
            <w:tcW w:w="2516" w:type="dxa"/>
          </w:tcPr>
          <w:p w:rsidR="00414AB3" w:rsidRPr="00157D29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 РК по ОЖ и БН,  </w:t>
            </w:r>
          </w:p>
          <w:p w:rsidR="00414AB3" w:rsidRPr="00157D29" w:rsidRDefault="00414AB3" w:rsidP="00797AA1">
            <w:pPr>
              <w:ind w:left="-57" w:right="-57"/>
            </w:pPr>
            <w:r>
              <w:t>ГУ</w:t>
            </w:r>
            <w:r w:rsidRPr="00157D29">
              <w:t xml:space="preserve"> МЧС России по Респу</w:t>
            </w:r>
            <w:r w:rsidRPr="00157D29">
              <w:t>б</w:t>
            </w:r>
            <w:r w:rsidRPr="00157D29">
              <w:t>лике Карелия (по со</w:t>
            </w:r>
            <w:r w:rsidRPr="00157D29">
              <w:softHyphen/>
              <w:t>гласов</w:t>
            </w:r>
            <w:r w:rsidRPr="00157D29">
              <w:t>а</w:t>
            </w:r>
            <w:r w:rsidRPr="00157D29">
              <w:t>нию)</w:t>
            </w:r>
          </w:p>
        </w:tc>
        <w:tc>
          <w:tcPr>
            <w:tcW w:w="2127" w:type="dxa"/>
          </w:tcPr>
          <w:p w:rsidR="00414AB3" w:rsidRDefault="00414AB3" w:rsidP="00797AA1">
            <w:pPr>
              <w:ind w:left="-57" w:right="-57"/>
            </w:pPr>
            <w:r>
              <w:t>Глава администрации СМР,</w:t>
            </w:r>
          </w:p>
          <w:p w:rsidR="00414AB3" w:rsidRPr="00157D29" w:rsidRDefault="00414AB3" w:rsidP="00797AA1">
            <w:pPr>
              <w:ind w:left="-57" w:right="-57"/>
            </w:pPr>
            <w:r>
              <w:t>отдел по делам ГО, ЧС и МР СМР</w:t>
            </w:r>
          </w:p>
          <w:p w:rsidR="00414AB3" w:rsidRPr="00157D29" w:rsidRDefault="00414AB3" w:rsidP="00797AA1">
            <w:pPr>
              <w:adjustRightInd w:val="0"/>
              <w:jc w:val="both"/>
            </w:pP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14563" w:type="dxa"/>
            <w:gridSpan w:val="7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en-US"/>
              </w:rPr>
              <w:t>II</w:t>
            </w:r>
            <w:r>
              <w:rPr>
                <w:b/>
                <w:bCs/>
                <w:szCs w:val="20"/>
              </w:rPr>
              <w:t>. Мероприятия, проводимые Правительством Республики Карелия, в части касающейся муниципального образования</w:t>
            </w:r>
          </w:p>
          <w:p w:rsidR="00414AB3" w:rsidRDefault="00414AB3" w:rsidP="00414AB3">
            <w:pPr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714" w:hanging="357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Основные мероприятия в области  предупреждения и ликвидации чрезвычайных ситуаций, </w:t>
            </w:r>
          </w:p>
          <w:p w:rsidR="00414AB3" w:rsidRDefault="00414AB3" w:rsidP="00414AB3">
            <w:pPr>
              <w:suppressAutoHyphens/>
              <w:autoSpaceDE w:val="0"/>
              <w:autoSpaceDN w:val="0"/>
              <w:adjustRightInd w:val="0"/>
              <w:spacing w:after="60"/>
              <w:ind w:left="714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625" w:type="dxa"/>
          </w:tcPr>
          <w:p w:rsidR="00414AB3" w:rsidRDefault="00414AB3" w:rsidP="00414AB3">
            <w:pPr>
              <w:suppressAutoHyphens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t>Участие в тематической мобилизационной тренировке под руководством Главы Республики Карелия</w:t>
            </w:r>
          </w:p>
        </w:tc>
        <w:tc>
          <w:tcPr>
            <w:tcW w:w="1349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4 квартал</w:t>
            </w:r>
          </w:p>
        </w:tc>
        <w:tc>
          <w:tcPr>
            <w:tcW w:w="2516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rPr>
                <w:szCs w:val="20"/>
              </w:rPr>
            </w:pPr>
            <w:r>
              <w:t>ГК РК по ОЖ и БН</w:t>
            </w:r>
          </w:p>
        </w:tc>
        <w:tc>
          <w:tcPr>
            <w:tcW w:w="2127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Отдел по делам ГО, ЧС и МР СМР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63" w:type="dxa"/>
            <w:gridSpan w:val="7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 Мероприятия по подготовке органов управления, сил и средств ГО и РСЧС, должностных лиц, специалистов и населения</w:t>
            </w:r>
          </w:p>
          <w:p w:rsidR="00414AB3" w:rsidRDefault="00414AB3" w:rsidP="00414AB3">
            <w:pPr>
              <w:suppressAutoHyphens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а) подготовка органов управления, сил и средств ГО и РСЧС</w:t>
            </w: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F27A2A" w:rsidRDefault="00414AB3" w:rsidP="00797AA1">
            <w:pPr>
              <w:jc w:val="center"/>
              <w:rPr>
                <w:color w:val="002060"/>
              </w:rPr>
            </w:pPr>
          </w:p>
        </w:tc>
        <w:tc>
          <w:tcPr>
            <w:tcW w:w="6625" w:type="dxa"/>
          </w:tcPr>
          <w:p w:rsidR="00414AB3" w:rsidRPr="00157D29" w:rsidRDefault="00414AB3" w:rsidP="00414AB3">
            <w:pPr>
              <w:jc w:val="both"/>
            </w:pPr>
            <w:r w:rsidRPr="00157D29">
              <w:t>Корректировка планов граж</w:t>
            </w:r>
            <w:r w:rsidRPr="00157D29">
              <w:softHyphen/>
              <w:t>данской обороны и з</w:t>
            </w:r>
            <w:r w:rsidRPr="00157D29">
              <w:t>а</w:t>
            </w:r>
            <w:r w:rsidRPr="00157D29">
              <w:t>щиты населения (планов гра</w:t>
            </w:r>
            <w:r w:rsidRPr="00157D29">
              <w:softHyphen/>
              <w:t>жданской обороны) и</w:t>
            </w:r>
            <w:r w:rsidRPr="00157D29">
              <w:t>с</w:t>
            </w:r>
            <w:r w:rsidRPr="00157D29">
              <w:t>полнительных органов госу</w:t>
            </w:r>
            <w:r w:rsidRPr="00157D29">
              <w:softHyphen/>
              <w:t>дарственной власти Республики Карелия, муници</w:t>
            </w:r>
            <w:r w:rsidRPr="00157D29">
              <w:softHyphen/>
              <w:t>пальных рай</w:t>
            </w:r>
            <w:r w:rsidRPr="00157D29">
              <w:t>о</w:t>
            </w:r>
            <w:r w:rsidRPr="00157D29">
              <w:t>нов и городских округов в Республике Карелия в 201</w:t>
            </w:r>
            <w:r>
              <w:t>8</w:t>
            </w:r>
            <w:r w:rsidRPr="00157D29">
              <w:t xml:space="preserve"> г</w:t>
            </w:r>
            <w:r w:rsidRPr="00157D29">
              <w:t>о</w:t>
            </w:r>
            <w:r w:rsidRPr="00157D29">
              <w:t>ду</w:t>
            </w:r>
          </w:p>
        </w:tc>
        <w:tc>
          <w:tcPr>
            <w:tcW w:w="1349" w:type="dxa"/>
          </w:tcPr>
          <w:p w:rsidR="00414AB3" w:rsidRDefault="00414AB3" w:rsidP="00797AA1">
            <w:pPr>
              <w:jc w:val="center"/>
            </w:pPr>
            <w:r w:rsidRPr="00157D29">
              <w:t xml:space="preserve">до </w:t>
            </w:r>
          </w:p>
          <w:p w:rsidR="00414AB3" w:rsidRPr="00157D29" w:rsidRDefault="00414AB3" w:rsidP="00797AA1">
            <w:pPr>
              <w:jc w:val="center"/>
            </w:pPr>
            <w:r w:rsidRPr="00157D29">
              <w:t>1 февраля</w:t>
            </w:r>
          </w:p>
        </w:tc>
        <w:tc>
          <w:tcPr>
            <w:tcW w:w="2516" w:type="dxa"/>
          </w:tcPr>
          <w:p w:rsidR="00414AB3" w:rsidRPr="00157D29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 РК по ОЖ и БН,  </w:t>
            </w:r>
          </w:p>
          <w:p w:rsidR="00414AB3" w:rsidRPr="00157D29" w:rsidRDefault="00414AB3" w:rsidP="00797AA1">
            <w:pPr>
              <w:ind w:left="-57" w:right="-57"/>
            </w:pPr>
            <w:r>
              <w:t>ГУ</w:t>
            </w:r>
            <w:r w:rsidRPr="00157D29">
              <w:t xml:space="preserve"> МЧС России по Респу</w:t>
            </w:r>
            <w:r w:rsidRPr="00157D29">
              <w:t>б</w:t>
            </w:r>
            <w:r w:rsidRPr="00157D29">
              <w:t>лике Карелия (по со</w:t>
            </w:r>
            <w:r w:rsidRPr="00157D29">
              <w:softHyphen/>
              <w:t>гласов</w:t>
            </w:r>
            <w:r w:rsidRPr="00157D29">
              <w:t>а</w:t>
            </w:r>
            <w:r w:rsidRPr="00157D29">
              <w:t>нию)</w:t>
            </w:r>
          </w:p>
        </w:tc>
        <w:tc>
          <w:tcPr>
            <w:tcW w:w="2127" w:type="dxa"/>
          </w:tcPr>
          <w:p w:rsidR="00414AB3" w:rsidRPr="00157D29" w:rsidRDefault="00414AB3" w:rsidP="00797AA1">
            <w:pPr>
              <w:ind w:left="-57" w:right="-57"/>
              <w:jc w:val="both"/>
            </w:pPr>
            <w:r>
              <w:t>Отдел по делам ГО, ЧС и МР СМР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9256A0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14563" w:type="dxa"/>
            <w:gridSpan w:val="7"/>
          </w:tcPr>
          <w:p w:rsidR="00414AB3" w:rsidRPr="00F528EF" w:rsidRDefault="00414AB3" w:rsidP="00797AA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Cs w:val="20"/>
              </w:rPr>
            </w:pPr>
            <w:r w:rsidRPr="00F528EF">
              <w:rPr>
                <w:b/>
                <w:bCs/>
                <w:szCs w:val="20"/>
              </w:rPr>
              <w:t>б) подготовка должностных лиц, специалистов и населения</w:t>
            </w: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625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color w:val="000000"/>
              </w:rPr>
              <w:t>Подготовка и повышение квалификации должностных лиц и специалистов ГО и РСЧС Сегежского муниципального района</w:t>
            </w:r>
          </w:p>
        </w:tc>
        <w:tc>
          <w:tcPr>
            <w:tcW w:w="1349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7693C">
              <w:rPr>
                <w:sz w:val="22"/>
                <w:szCs w:val="22"/>
              </w:rPr>
              <w:t>9-20.04</w:t>
            </w:r>
          </w:p>
        </w:tc>
        <w:tc>
          <w:tcPr>
            <w:tcW w:w="2516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color w:val="000000"/>
                <w:spacing w:val="1"/>
              </w:rPr>
              <w:t xml:space="preserve">Начальник отдела по </w:t>
            </w:r>
            <w:r>
              <w:rPr>
                <w:color w:val="000000"/>
                <w:spacing w:val="3"/>
              </w:rPr>
              <w:t xml:space="preserve">делам ГО, ЧС и МР </w:t>
            </w:r>
            <w:r>
              <w:rPr>
                <w:color w:val="000000"/>
                <w:spacing w:val="1"/>
              </w:rPr>
              <w:t xml:space="preserve">администрации </w:t>
            </w:r>
            <w:r>
              <w:rPr>
                <w:color w:val="000000"/>
                <w:spacing w:val="-1"/>
              </w:rPr>
              <w:t xml:space="preserve">Сегежского </w:t>
            </w:r>
            <w:r>
              <w:rPr>
                <w:color w:val="000000"/>
              </w:rPr>
              <w:t>муниципального района</w:t>
            </w:r>
          </w:p>
        </w:tc>
        <w:tc>
          <w:tcPr>
            <w:tcW w:w="2127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625" w:type="dxa"/>
          </w:tcPr>
          <w:p w:rsidR="00414AB3" w:rsidRPr="009256A0" w:rsidRDefault="00414AB3" w:rsidP="00414AB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56A0">
              <w:t>Подготовка должностных лиц и специалистов постоянно действующих органов управления ГО и РСЧС</w:t>
            </w:r>
          </w:p>
        </w:tc>
        <w:tc>
          <w:tcPr>
            <w:tcW w:w="1349" w:type="dxa"/>
          </w:tcPr>
          <w:p w:rsidR="00414AB3" w:rsidRPr="009256A0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</w:pPr>
            <w:r w:rsidRPr="009256A0">
              <w:t>2-13.04</w:t>
            </w:r>
          </w:p>
        </w:tc>
        <w:tc>
          <w:tcPr>
            <w:tcW w:w="2516" w:type="dxa"/>
          </w:tcPr>
          <w:p w:rsidR="00414AB3" w:rsidRPr="009256A0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9256A0">
              <w:t>Председатели и члены КЧС и ОПБ</w:t>
            </w:r>
          </w:p>
        </w:tc>
        <w:tc>
          <w:tcPr>
            <w:tcW w:w="2127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RPr="00F528EF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F528EF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625" w:type="dxa"/>
          </w:tcPr>
          <w:p w:rsidR="00414AB3" w:rsidRPr="009256A0" w:rsidRDefault="00414AB3" w:rsidP="00797AA1">
            <w:pPr>
              <w:suppressAutoHyphens/>
              <w:autoSpaceDE w:val="0"/>
              <w:autoSpaceDN w:val="0"/>
              <w:adjustRightInd w:val="0"/>
              <w:jc w:val="both"/>
            </w:pPr>
            <w:r w:rsidRPr="009256A0">
              <w:t xml:space="preserve">Подготовка </w:t>
            </w:r>
            <w:r w:rsidR="009256A0">
              <w:t>п</w:t>
            </w:r>
            <w:r w:rsidRPr="009256A0">
              <w:t>ерсонала дежурно-диспетчерских служб в рамках функционирования системы обеспечения вызова экстренных оперативных служб по единому номеру «112»</w:t>
            </w:r>
          </w:p>
        </w:tc>
        <w:tc>
          <w:tcPr>
            <w:tcW w:w="1349" w:type="dxa"/>
          </w:tcPr>
          <w:p w:rsidR="00414AB3" w:rsidRPr="009256A0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</w:pPr>
            <w:r w:rsidRPr="009256A0">
              <w:t>18-29.06</w:t>
            </w:r>
          </w:p>
        </w:tc>
        <w:tc>
          <w:tcPr>
            <w:tcW w:w="2516" w:type="dxa"/>
          </w:tcPr>
          <w:p w:rsidR="00414AB3" w:rsidRPr="009256A0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9256A0">
              <w:rPr>
                <w:spacing w:val="1"/>
              </w:rPr>
              <w:t>Диспетчера ЕДДС</w:t>
            </w:r>
          </w:p>
        </w:tc>
        <w:tc>
          <w:tcPr>
            <w:tcW w:w="2127" w:type="dxa"/>
          </w:tcPr>
          <w:p w:rsidR="00414AB3" w:rsidRPr="00F528EF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379" w:type="dxa"/>
            <w:gridSpan w:val="2"/>
          </w:tcPr>
          <w:p w:rsidR="00414AB3" w:rsidRPr="00F528EF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63" w:type="dxa"/>
            <w:gridSpan w:val="7"/>
          </w:tcPr>
          <w:p w:rsidR="009256A0" w:rsidRDefault="00414AB3" w:rsidP="009256A0">
            <w:pPr>
              <w:suppressAutoHyphens/>
              <w:autoSpaceDE w:val="0"/>
              <w:autoSpaceDN w:val="0"/>
              <w:adjustRightInd w:val="0"/>
              <w:spacing w:before="60" w:line="23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3. Мероприятия по проверке готовности органов управления, сил и средств ГО и РСЧС Республики Карелия к действиям </w:t>
            </w:r>
          </w:p>
          <w:p w:rsidR="00414AB3" w:rsidRDefault="00414AB3" w:rsidP="009256A0">
            <w:pPr>
              <w:suppressAutoHyphens/>
              <w:autoSpaceDE w:val="0"/>
              <w:autoSpaceDN w:val="0"/>
              <w:adjustRightInd w:val="0"/>
              <w:spacing w:before="60" w:line="23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 предназначению</w:t>
            </w: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F27A2A" w:rsidRDefault="00414AB3" w:rsidP="00797AA1">
            <w:pPr>
              <w:jc w:val="center"/>
              <w:rPr>
                <w:color w:val="002060"/>
              </w:rPr>
            </w:pPr>
          </w:p>
        </w:tc>
        <w:tc>
          <w:tcPr>
            <w:tcW w:w="6625" w:type="dxa"/>
          </w:tcPr>
          <w:p w:rsidR="00414AB3" w:rsidRPr="00157D29" w:rsidRDefault="00414AB3" w:rsidP="00797AA1">
            <w:pPr>
              <w:jc w:val="both"/>
            </w:pPr>
            <w:r w:rsidRPr="00157D29">
              <w:t>Тренировки с Комиссией Правительства Республ</w:t>
            </w:r>
            <w:r w:rsidRPr="00157D29">
              <w:t>и</w:t>
            </w:r>
            <w:r w:rsidRPr="00157D29">
              <w:t>ки Карелия по предупреждению и ликвидации чрезвычайных ситуаций и обеспечению пожарной безопасности, органами управления и силами те</w:t>
            </w:r>
            <w:r w:rsidRPr="00157D29">
              <w:t>р</w:t>
            </w:r>
            <w:r w:rsidRPr="00157D29">
              <w:t>риториальной подсистемы единой государственной системы предупреждения и ликвидации чрезвычайных ситуаций Республики Кар</w:t>
            </w:r>
            <w:r w:rsidRPr="00157D29">
              <w:t>е</w:t>
            </w:r>
            <w:r w:rsidRPr="00157D29">
              <w:t xml:space="preserve">лия по теме: </w:t>
            </w:r>
          </w:p>
          <w:p w:rsidR="00414AB3" w:rsidRPr="00157D29" w:rsidRDefault="00414AB3" w:rsidP="00797AA1">
            <w:pPr>
              <w:jc w:val="both"/>
            </w:pPr>
            <w:r w:rsidRPr="00157D29">
              <w:t>- анализ обстановки и выра</w:t>
            </w:r>
            <w:r w:rsidRPr="00157D29">
              <w:softHyphen/>
              <w:t>ботка решения по защ</w:t>
            </w:r>
            <w:r w:rsidRPr="00157D29">
              <w:t>и</w:t>
            </w:r>
            <w:r w:rsidRPr="00157D29">
              <w:t>те населенных пунктов от угроз подтопления в период в</w:t>
            </w:r>
            <w:r w:rsidRPr="00157D29">
              <w:t>е</w:t>
            </w:r>
            <w:r w:rsidRPr="00157D29">
              <w:t>сеннего половодья;</w:t>
            </w:r>
          </w:p>
          <w:p w:rsidR="00414AB3" w:rsidRPr="00157D29" w:rsidRDefault="00414AB3" w:rsidP="00797AA1">
            <w:pPr>
              <w:jc w:val="both"/>
            </w:pPr>
            <w:r w:rsidRPr="00157D29">
              <w:t>- анализ обстановки и выра</w:t>
            </w:r>
            <w:r w:rsidRPr="00157D29">
              <w:softHyphen/>
              <w:t>ботка решения по за</w:t>
            </w:r>
            <w:r w:rsidRPr="00157D29">
              <w:softHyphen/>
              <w:t>щите  населенных пунктов от угроз перехода лес</w:t>
            </w:r>
            <w:r w:rsidRPr="00157D29">
              <w:softHyphen/>
              <w:t>ных пож</w:t>
            </w:r>
            <w:r w:rsidRPr="00157D29">
              <w:t>а</w:t>
            </w:r>
            <w:r w:rsidRPr="00157D29">
              <w:t>ров;</w:t>
            </w:r>
          </w:p>
          <w:p w:rsidR="00414AB3" w:rsidRPr="00157D29" w:rsidRDefault="00414AB3" w:rsidP="00797AA1">
            <w:pPr>
              <w:jc w:val="both"/>
            </w:pPr>
            <w:r w:rsidRPr="00157D29">
              <w:t>- анализ обстановки и выра</w:t>
            </w:r>
            <w:r w:rsidRPr="00157D29">
              <w:softHyphen/>
              <w:t>ботка решения по предупреждению и ликвидации последствий  авари</w:t>
            </w:r>
            <w:r w:rsidRPr="00157D29">
              <w:t>й</w:t>
            </w:r>
            <w:r w:rsidRPr="00157D29">
              <w:t>ных ситуаций на системах электроснабжения;</w:t>
            </w:r>
          </w:p>
          <w:p w:rsidR="00414AB3" w:rsidRDefault="00414AB3" w:rsidP="009256A0">
            <w:pPr>
              <w:jc w:val="both"/>
            </w:pPr>
            <w:r w:rsidRPr="00157D29">
              <w:t>- анализ обстановки и выра</w:t>
            </w:r>
            <w:r w:rsidRPr="00157D29">
              <w:softHyphen/>
              <w:t>ботка решения по предупреждению и ликвидации последствий  авари</w:t>
            </w:r>
            <w:r w:rsidRPr="00157D29">
              <w:t>й</w:t>
            </w:r>
            <w:r w:rsidRPr="00157D29">
              <w:t>ных ситуаций на системах теплоснабжения.</w:t>
            </w:r>
          </w:p>
          <w:p w:rsidR="009256A0" w:rsidRPr="0047773A" w:rsidRDefault="009256A0" w:rsidP="009256A0">
            <w:pPr>
              <w:jc w:val="both"/>
            </w:pPr>
          </w:p>
        </w:tc>
        <w:tc>
          <w:tcPr>
            <w:tcW w:w="1349" w:type="dxa"/>
          </w:tcPr>
          <w:p w:rsidR="00414AB3" w:rsidRPr="0047773A" w:rsidRDefault="00414AB3" w:rsidP="00797AA1">
            <w:pPr>
              <w:jc w:val="center"/>
            </w:pPr>
            <w:r w:rsidRPr="0047773A">
              <w:t>март</w:t>
            </w:r>
          </w:p>
          <w:p w:rsidR="00414AB3" w:rsidRPr="0047773A" w:rsidRDefault="00414AB3" w:rsidP="00797AA1">
            <w:pPr>
              <w:jc w:val="center"/>
            </w:pPr>
          </w:p>
          <w:p w:rsidR="00414AB3" w:rsidRPr="0047773A" w:rsidRDefault="00414AB3" w:rsidP="00797AA1">
            <w:pPr>
              <w:jc w:val="center"/>
            </w:pPr>
            <w:r w:rsidRPr="0047773A">
              <w:t>май</w:t>
            </w:r>
          </w:p>
          <w:p w:rsidR="00414AB3" w:rsidRPr="0047773A" w:rsidRDefault="00414AB3" w:rsidP="00797AA1">
            <w:pPr>
              <w:jc w:val="center"/>
            </w:pPr>
          </w:p>
          <w:p w:rsidR="00414AB3" w:rsidRPr="0047773A" w:rsidRDefault="00414AB3" w:rsidP="00797AA1">
            <w:pPr>
              <w:jc w:val="center"/>
            </w:pPr>
            <w:r w:rsidRPr="0047773A">
              <w:t>сентябрь</w:t>
            </w:r>
          </w:p>
          <w:p w:rsidR="00414AB3" w:rsidRPr="0047773A" w:rsidRDefault="00414AB3" w:rsidP="00797AA1">
            <w:pPr>
              <w:jc w:val="center"/>
            </w:pPr>
          </w:p>
          <w:p w:rsidR="00414AB3" w:rsidRPr="0047773A" w:rsidRDefault="00414AB3" w:rsidP="00797AA1">
            <w:pPr>
              <w:jc w:val="center"/>
            </w:pPr>
            <w:r w:rsidRPr="0047773A">
              <w:t>ноябрь</w:t>
            </w:r>
          </w:p>
        </w:tc>
        <w:tc>
          <w:tcPr>
            <w:tcW w:w="2516" w:type="dxa"/>
          </w:tcPr>
          <w:p w:rsidR="00414AB3" w:rsidRPr="00157D29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 РК по ОЖ и БН,  </w:t>
            </w:r>
          </w:p>
          <w:p w:rsidR="00414AB3" w:rsidRPr="0047773A" w:rsidRDefault="00414AB3" w:rsidP="00797AA1">
            <w:pPr>
              <w:ind w:left="-57" w:right="-57"/>
              <w:jc w:val="both"/>
            </w:pPr>
            <w:r>
              <w:t>ГУ</w:t>
            </w:r>
            <w:r w:rsidRPr="00157D29">
              <w:t xml:space="preserve"> МЧС России по Респу</w:t>
            </w:r>
            <w:r w:rsidRPr="00157D29">
              <w:t>б</w:t>
            </w:r>
            <w:r w:rsidRPr="00157D29">
              <w:t>лике Карелия (по со</w:t>
            </w:r>
            <w:r w:rsidRPr="00157D29">
              <w:softHyphen/>
              <w:t>гласов</w:t>
            </w:r>
            <w:r w:rsidRPr="00157D29">
              <w:t>а</w:t>
            </w:r>
            <w:r w:rsidRPr="00157D29">
              <w:t>нию)</w:t>
            </w:r>
          </w:p>
        </w:tc>
        <w:tc>
          <w:tcPr>
            <w:tcW w:w="2127" w:type="dxa"/>
          </w:tcPr>
          <w:p w:rsidR="00414AB3" w:rsidRPr="0047773A" w:rsidRDefault="00414AB3" w:rsidP="00797AA1">
            <w:pPr>
              <w:adjustRightInd w:val="0"/>
              <w:jc w:val="both"/>
            </w:pPr>
            <w:r>
              <w:t>КЧС и ПБ СМР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2405B0" w:rsidRDefault="00414AB3" w:rsidP="00797AA1">
            <w:pPr>
              <w:jc w:val="center"/>
            </w:pPr>
          </w:p>
        </w:tc>
        <w:tc>
          <w:tcPr>
            <w:tcW w:w="6625" w:type="dxa"/>
          </w:tcPr>
          <w:p w:rsidR="00414AB3" w:rsidRPr="002405B0" w:rsidRDefault="00414AB3" w:rsidP="00414AB3">
            <w:pPr>
              <w:jc w:val="both"/>
            </w:pPr>
            <w:r w:rsidRPr="002405B0">
              <w:t>Проведение смотра-конкурса на звание «Лучший орган местного самоуправления м</w:t>
            </w:r>
            <w:r w:rsidRPr="002405B0">
              <w:t>у</w:t>
            </w:r>
            <w:r w:rsidRPr="002405B0">
              <w:t>ниципального образования в области обеспечения безопасности жизнедеятельности н</w:t>
            </w:r>
            <w:r w:rsidRPr="002405B0">
              <w:t>а</w:t>
            </w:r>
            <w:r w:rsidRPr="002405B0">
              <w:t>селения»</w:t>
            </w:r>
          </w:p>
        </w:tc>
        <w:tc>
          <w:tcPr>
            <w:tcW w:w="1349" w:type="dxa"/>
          </w:tcPr>
          <w:p w:rsidR="00414AB3" w:rsidRPr="002405B0" w:rsidRDefault="00414AB3" w:rsidP="00797AA1">
            <w:r w:rsidRPr="002405B0">
              <w:t>в течение г</w:t>
            </w:r>
            <w:r w:rsidRPr="002405B0">
              <w:t>о</w:t>
            </w:r>
            <w:r w:rsidRPr="002405B0">
              <w:t>да</w:t>
            </w:r>
          </w:p>
        </w:tc>
        <w:tc>
          <w:tcPr>
            <w:tcW w:w="2516" w:type="dxa"/>
          </w:tcPr>
          <w:p w:rsidR="00414AB3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 w:rsidRPr="00D30E7E">
              <w:rPr>
                <w:sz w:val="24"/>
                <w:szCs w:val="24"/>
              </w:rPr>
              <w:t>ГУ МЧС России по Респу</w:t>
            </w:r>
            <w:r w:rsidRPr="00D30E7E">
              <w:rPr>
                <w:sz w:val="24"/>
                <w:szCs w:val="24"/>
              </w:rPr>
              <w:t>б</w:t>
            </w:r>
            <w:r w:rsidRPr="00D30E7E">
              <w:rPr>
                <w:sz w:val="24"/>
                <w:szCs w:val="24"/>
              </w:rPr>
              <w:t>лике Карелия (по со</w:t>
            </w:r>
            <w:r w:rsidRPr="00D30E7E">
              <w:rPr>
                <w:sz w:val="24"/>
                <w:szCs w:val="24"/>
              </w:rPr>
              <w:softHyphen/>
              <w:t>гласов</w:t>
            </w:r>
            <w:r w:rsidRPr="00D30E7E">
              <w:rPr>
                <w:sz w:val="24"/>
                <w:szCs w:val="24"/>
              </w:rPr>
              <w:t>а</w:t>
            </w:r>
            <w:r w:rsidRPr="00D30E7E">
              <w:rPr>
                <w:sz w:val="24"/>
                <w:szCs w:val="24"/>
              </w:rPr>
              <w:t>нию)</w:t>
            </w:r>
            <w:r>
              <w:rPr>
                <w:sz w:val="24"/>
                <w:szCs w:val="24"/>
              </w:rPr>
              <w:t>,</w:t>
            </w:r>
          </w:p>
          <w:p w:rsidR="00414AB3" w:rsidRPr="002405B0" w:rsidRDefault="00414AB3" w:rsidP="00414AB3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 w:rsidRPr="00D30E7E">
              <w:rPr>
                <w:sz w:val="24"/>
                <w:szCs w:val="24"/>
              </w:rPr>
              <w:t xml:space="preserve"> ГК РК по ОЖ и БН </w:t>
            </w:r>
          </w:p>
        </w:tc>
        <w:tc>
          <w:tcPr>
            <w:tcW w:w="2127" w:type="dxa"/>
          </w:tcPr>
          <w:p w:rsidR="00414AB3" w:rsidRDefault="00414AB3" w:rsidP="00797AA1">
            <w:pPr>
              <w:ind w:left="-57" w:right="-57"/>
              <w:jc w:val="both"/>
            </w:pPr>
            <w:r>
              <w:t xml:space="preserve">Главы поселений СМР, </w:t>
            </w:r>
          </w:p>
          <w:p w:rsidR="00414AB3" w:rsidRPr="002405B0" w:rsidRDefault="00414AB3" w:rsidP="00797AA1">
            <w:pPr>
              <w:ind w:left="-57" w:right="-57"/>
              <w:jc w:val="both"/>
            </w:pPr>
            <w:r>
              <w:t>отдел по делам ГО, ЧС и МР СМР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2405B0" w:rsidRDefault="00414AB3" w:rsidP="00797AA1">
            <w:pPr>
              <w:jc w:val="center"/>
            </w:pPr>
          </w:p>
        </w:tc>
        <w:tc>
          <w:tcPr>
            <w:tcW w:w="6625" w:type="dxa"/>
          </w:tcPr>
          <w:p w:rsidR="00414AB3" w:rsidRPr="002405B0" w:rsidRDefault="00414AB3" w:rsidP="00797AA1">
            <w:pPr>
              <w:jc w:val="both"/>
            </w:pPr>
            <w:r w:rsidRPr="002405B0">
              <w:t>Проверка готовности сил ТП РСЧС РК к тушению лесных пожаров. Кон</w:t>
            </w:r>
            <w:r w:rsidRPr="002405B0">
              <w:softHyphen/>
              <w:t>троль за выполнением проти</w:t>
            </w:r>
            <w:r w:rsidRPr="002405B0">
              <w:softHyphen/>
              <w:t>вопожарных меро</w:t>
            </w:r>
            <w:r w:rsidRPr="002405B0">
              <w:softHyphen/>
              <w:t>при</w:t>
            </w:r>
            <w:r w:rsidRPr="002405B0">
              <w:t>я</w:t>
            </w:r>
            <w:r w:rsidRPr="002405B0">
              <w:t>тий в населенных пунктах</w:t>
            </w:r>
          </w:p>
        </w:tc>
        <w:tc>
          <w:tcPr>
            <w:tcW w:w="1349" w:type="dxa"/>
          </w:tcPr>
          <w:p w:rsidR="00414AB3" w:rsidRPr="002405B0" w:rsidRDefault="00414AB3" w:rsidP="00797AA1">
            <w:pPr>
              <w:jc w:val="center"/>
            </w:pPr>
            <w:r w:rsidRPr="002405B0">
              <w:t>1–31</w:t>
            </w:r>
            <w:r w:rsidRPr="002405B0">
              <w:rPr>
                <w:lang w:val="en-US"/>
              </w:rPr>
              <w:t xml:space="preserve"> </w:t>
            </w:r>
            <w:r w:rsidRPr="002405B0">
              <w:t>мая</w:t>
            </w:r>
          </w:p>
        </w:tc>
        <w:tc>
          <w:tcPr>
            <w:tcW w:w="2516" w:type="dxa"/>
          </w:tcPr>
          <w:p w:rsidR="00414AB3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 w:rsidRPr="00D30E7E">
              <w:rPr>
                <w:sz w:val="24"/>
                <w:szCs w:val="24"/>
              </w:rPr>
              <w:t>ГУ МЧС России по Респу</w:t>
            </w:r>
            <w:r w:rsidRPr="00D30E7E">
              <w:rPr>
                <w:sz w:val="24"/>
                <w:szCs w:val="24"/>
              </w:rPr>
              <w:t>б</w:t>
            </w:r>
            <w:r w:rsidRPr="00D30E7E">
              <w:rPr>
                <w:sz w:val="24"/>
                <w:szCs w:val="24"/>
              </w:rPr>
              <w:t>лике Карелия (по со</w:t>
            </w:r>
            <w:r w:rsidRPr="00D30E7E">
              <w:rPr>
                <w:sz w:val="24"/>
                <w:szCs w:val="24"/>
              </w:rPr>
              <w:softHyphen/>
              <w:t>гласов</w:t>
            </w:r>
            <w:r w:rsidRPr="00D30E7E">
              <w:rPr>
                <w:sz w:val="24"/>
                <w:szCs w:val="24"/>
              </w:rPr>
              <w:t>а</w:t>
            </w:r>
            <w:r w:rsidRPr="00D30E7E">
              <w:rPr>
                <w:sz w:val="24"/>
                <w:szCs w:val="24"/>
              </w:rPr>
              <w:t>нию)</w:t>
            </w:r>
            <w:r>
              <w:rPr>
                <w:sz w:val="24"/>
                <w:szCs w:val="24"/>
              </w:rPr>
              <w:t>,</w:t>
            </w:r>
          </w:p>
          <w:p w:rsidR="00414AB3" w:rsidRPr="00D30E7E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 w:rsidRPr="00D30E7E">
              <w:rPr>
                <w:sz w:val="24"/>
                <w:szCs w:val="24"/>
              </w:rPr>
              <w:t xml:space="preserve"> ГК РК по ОЖ и БН,  </w:t>
            </w:r>
          </w:p>
          <w:p w:rsidR="00414AB3" w:rsidRPr="002405B0" w:rsidRDefault="00414AB3" w:rsidP="00797AA1">
            <w:pPr>
              <w:pStyle w:val="BodyText2"/>
              <w:ind w:firstLine="0"/>
              <w:jc w:val="left"/>
              <w:rPr>
                <w:sz w:val="24"/>
                <w:szCs w:val="24"/>
              </w:rPr>
            </w:pPr>
            <w:r w:rsidRPr="002405B0">
              <w:rPr>
                <w:sz w:val="24"/>
                <w:szCs w:val="24"/>
              </w:rPr>
              <w:t>Министерство по природопол</w:t>
            </w:r>
            <w:r w:rsidRPr="002405B0">
              <w:rPr>
                <w:sz w:val="24"/>
                <w:szCs w:val="24"/>
              </w:rPr>
              <w:t>ь</w:t>
            </w:r>
            <w:r w:rsidRPr="002405B0">
              <w:rPr>
                <w:sz w:val="24"/>
                <w:szCs w:val="24"/>
              </w:rPr>
              <w:t>зовани</w:t>
            </w:r>
            <w:r>
              <w:rPr>
                <w:sz w:val="24"/>
                <w:szCs w:val="24"/>
              </w:rPr>
              <w:t>ю</w:t>
            </w:r>
            <w:r w:rsidRPr="002405B0">
              <w:rPr>
                <w:sz w:val="24"/>
                <w:szCs w:val="24"/>
              </w:rPr>
              <w:t xml:space="preserve"> и экологии Респу</w:t>
            </w:r>
            <w:r w:rsidRPr="002405B0">
              <w:rPr>
                <w:sz w:val="24"/>
                <w:szCs w:val="24"/>
              </w:rPr>
              <w:t>б</w:t>
            </w:r>
            <w:r w:rsidRPr="002405B0">
              <w:rPr>
                <w:sz w:val="24"/>
                <w:szCs w:val="24"/>
              </w:rPr>
              <w:t>лики Карелия</w:t>
            </w:r>
          </w:p>
          <w:p w:rsidR="00414AB3" w:rsidRPr="002405B0" w:rsidRDefault="00414AB3" w:rsidP="00797AA1">
            <w:pPr>
              <w:pStyle w:val="BodyText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14AB3" w:rsidRDefault="009256A0" w:rsidP="00797AA1">
            <w:pPr>
              <w:ind w:left="-57" w:right="-57"/>
            </w:pPr>
            <w:r>
              <w:t>Отдел по</w:t>
            </w:r>
            <w:r w:rsidR="00414AB3">
              <w:t xml:space="preserve"> делам ГО, ЧС и МР СМР,</w:t>
            </w:r>
          </w:p>
          <w:p w:rsidR="00414AB3" w:rsidRPr="002405B0" w:rsidRDefault="00414AB3" w:rsidP="00797AA1">
            <w:pPr>
              <w:ind w:left="-57" w:right="-57"/>
            </w:pPr>
            <w:r>
              <w:t xml:space="preserve">Главы поселений СМР, </w:t>
            </w:r>
          </w:p>
          <w:p w:rsidR="00414AB3" w:rsidRPr="002405B0" w:rsidRDefault="00414AB3" w:rsidP="00797AA1">
            <w:r w:rsidRPr="002405B0">
              <w:t>руководители организаций, при</w:t>
            </w:r>
            <w:r w:rsidRPr="002405B0">
              <w:softHyphen/>
              <w:t>влекаемых к тушению лесных пожаров (по соглас</w:t>
            </w:r>
            <w:r w:rsidRPr="002405B0">
              <w:t>о</w:t>
            </w:r>
            <w:r w:rsidRPr="002405B0">
              <w:t>ванию)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2405B0" w:rsidRDefault="00414AB3" w:rsidP="00797AA1">
            <w:pPr>
              <w:jc w:val="center"/>
            </w:pPr>
          </w:p>
        </w:tc>
        <w:tc>
          <w:tcPr>
            <w:tcW w:w="6625" w:type="dxa"/>
          </w:tcPr>
          <w:p w:rsidR="00414AB3" w:rsidRPr="002B283E" w:rsidRDefault="00414AB3" w:rsidP="00797AA1">
            <w:pPr>
              <w:pStyle w:val="a3"/>
              <w:jc w:val="left"/>
            </w:pPr>
            <w:r w:rsidRPr="002B283E">
              <w:t>Проведение смотра-конкурса на лучшую учебно-материальную базу курса основ безопасности жизнедеятельности  в учебных заведениях Сегежского муниципального района</w:t>
            </w:r>
          </w:p>
        </w:tc>
        <w:tc>
          <w:tcPr>
            <w:tcW w:w="1349" w:type="dxa"/>
          </w:tcPr>
          <w:p w:rsidR="00414AB3" w:rsidRPr="002405B0" w:rsidRDefault="00414AB3" w:rsidP="00797AA1">
            <w:pPr>
              <w:jc w:val="center"/>
            </w:pPr>
            <w:r>
              <w:t>3 квартал</w:t>
            </w:r>
          </w:p>
        </w:tc>
        <w:tc>
          <w:tcPr>
            <w:tcW w:w="2516" w:type="dxa"/>
          </w:tcPr>
          <w:p w:rsidR="00414AB3" w:rsidRDefault="00414AB3" w:rsidP="00797AA1">
            <w:r w:rsidRPr="00792BCE">
              <w:t>Отдел по делам ГО, ЧС и МР СМР</w:t>
            </w:r>
            <w:r>
              <w:t xml:space="preserve">, </w:t>
            </w:r>
          </w:p>
          <w:p w:rsidR="00414AB3" w:rsidRDefault="00414AB3" w:rsidP="00797AA1">
            <w:r>
              <w:t>Управление образования СМР</w:t>
            </w:r>
          </w:p>
        </w:tc>
        <w:tc>
          <w:tcPr>
            <w:tcW w:w="2127" w:type="dxa"/>
          </w:tcPr>
          <w:p w:rsidR="00414AB3" w:rsidRDefault="00414AB3" w:rsidP="00797AA1">
            <w:pPr>
              <w:ind w:left="-57" w:right="-57"/>
            </w:pPr>
            <w:r>
              <w:t>Руководители образовательных учреждений СМР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2405B0" w:rsidRDefault="00414AB3" w:rsidP="00797AA1">
            <w:pPr>
              <w:jc w:val="center"/>
            </w:pPr>
          </w:p>
        </w:tc>
        <w:tc>
          <w:tcPr>
            <w:tcW w:w="6625" w:type="dxa"/>
          </w:tcPr>
          <w:p w:rsidR="00414AB3" w:rsidRPr="002405B0" w:rsidRDefault="00414AB3" w:rsidP="00797AA1">
            <w:pPr>
              <w:jc w:val="both"/>
            </w:pPr>
            <w:r w:rsidRPr="002B283E">
              <w:t>Участие в организации и проведение смотра-конкурса на лучшую учебно-материальную базу гражданской обороны территорий и объектов экономики</w:t>
            </w:r>
          </w:p>
        </w:tc>
        <w:tc>
          <w:tcPr>
            <w:tcW w:w="1349" w:type="dxa"/>
          </w:tcPr>
          <w:p w:rsidR="00414AB3" w:rsidRPr="002405B0" w:rsidRDefault="00414AB3" w:rsidP="00797AA1">
            <w:pPr>
              <w:jc w:val="center"/>
            </w:pPr>
            <w:r>
              <w:t>3 квартал</w:t>
            </w:r>
          </w:p>
        </w:tc>
        <w:tc>
          <w:tcPr>
            <w:tcW w:w="2516" w:type="dxa"/>
          </w:tcPr>
          <w:p w:rsidR="00414AB3" w:rsidRDefault="00414AB3" w:rsidP="00797AA1">
            <w:r w:rsidRPr="00792BCE">
              <w:t>Отдел по делам ГО, ЧС и МР СМР</w:t>
            </w:r>
          </w:p>
        </w:tc>
        <w:tc>
          <w:tcPr>
            <w:tcW w:w="2127" w:type="dxa"/>
          </w:tcPr>
          <w:p w:rsidR="00414AB3" w:rsidRDefault="00414AB3" w:rsidP="00797AA1">
            <w:pPr>
              <w:ind w:left="-57" w:right="-57"/>
            </w:pPr>
            <w:r>
              <w:t>Руководители предприятий, учреждений СМР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2405B0" w:rsidRDefault="00414AB3" w:rsidP="00797AA1">
            <w:pPr>
              <w:jc w:val="center"/>
            </w:pPr>
          </w:p>
        </w:tc>
        <w:tc>
          <w:tcPr>
            <w:tcW w:w="6625" w:type="dxa"/>
          </w:tcPr>
          <w:p w:rsidR="00414AB3" w:rsidRPr="00157D29" w:rsidRDefault="00414AB3" w:rsidP="00797AA1">
            <w:pPr>
              <w:jc w:val="both"/>
            </w:pPr>
            <w:r w:rsidRPr="004D45B8">
              <w:t>Участие в организации и проведение смотра-конкурса на лучшее содержание, использование защитных сооружений гражданской обороны</w:t>
            </w:r>
          </w:p>
        </w:tc>
        <w:tc>
          <w:tcPr>
            <w:tcW w:w="1349" w:type="dxa"/>
          </w:tcPr>
          <w:p w:rsidR="00414AB3" w:rsidRPr="00157D29" w:rsidRDefault="00414AB3" w:rsidP="00797AA1">
            <w:pPr>
              <w:jc w:val="center"/>
            </w:pPr>
            <w:r>
              <w:t>3 квартал</w:t>
            </w:r>
          </w:p>
        </w:tc>
        <w:tc>
          <w:tcPr>
            <w:tcW w:w="2516" w:type="dxa"/>
          </w:tcPr>
          <w:p w:rsidR="00414AB3" w:rsidRDefault="00414AB3" w:rsidP="00797AA1">
            <w:r w:rsidRPr="00792BCE">
              <w:t>Отдел по делам ГО, ЧС и МР СМР</w:t>
            </w:r>
          </w:p>
        </w:tc>
        <w:tc>
          <w:tcPr>
            <w:tcW w:w="2127" w:type="dxa"/>
          </w:tcPr>
          <w:p w:rsidR="00414AB3" w:rsidRDefault="00414AB3" w:rsidP="00797AA1">
            <w:pPr>
              <w:ind w:left="-57" w:right="-57"/>
            </w:pPr>
            <w:r>
              <w:t>Руководители предприятий, учреждений СМР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2405B0" w:rsidRDefault="00414AB3" w:rsidP="00797AA1">
            <w:pPr>
              <w:jc w:val="center"/>
            </w:pPr>
          </w:p>
        </w:tc>
        <w:tc>
          <w:tcPr>
            <w:tcW w:w="6625" w:type="dxa"/>
          </w:tcPr>
          <w:p w:rsidR="00414AB3" w:rsidRDefault="00414AB3" w:rsidP="00797AA1">
            <w:pPr>
              <w:jc w:val="both"/>
            </w:pPr>
            <w:r>
              <w:t>ТСУ</w:t>
            </w:r>
            <w:r w:rsidRPr="004D45B8">
              <w:t xml:space="preserve"> с формированием повышенной готовности «Мобильный медицинский отряд </w:t>
            </w:r>
            <w:r>
              <w:t>ГБУЗ РК</w:t>
            </w:r>
            <w:r w:rsidRPr="004D45B8">
              <w:t xml:space="preserve"> «Сегежская </w:t>
            </w:r>
            <w:r>
              <w:t>ЦРБ»</w:t>
            </w:r>
            <w:r w:rsidRPr="004D45B8">
              <w:t xml:space="preserve"> по теме: «</w:t>
            </w:r>
            <w:r>
              <w:t>Действия личного состава мобильного отряда при оказании медицинской помощи при поражении населения АХОВ (хлор)</w:t>
            </w:r>
            <w:r w:rsidRPr="004D45B8">
              <w:t xml:space="preserve"> »</w:t>
            </w:r>
          </w:p>
          <w:p w:rsidR="009256A0" w:rsidRPr="004D45B8" w:rsidRDefault="009256A0" w:rsidP="00797AA1">
            <w:pPr>
              <w:jc w:val="both"/>
            </w:pPr>
          </w:p>
        </w:tc>
        <w:tc>
          <w:tcPr>
            <w:tcW w:w="1349" w:type="dxa"/>
          </w:tcPr>
          <w:p w:rsidR="00414AB3" w:rsidRDefault="00414AB3" w:rsidP="00797AA1">
            <w:pPr>
              <w:jc w:val="center"/>
            </w:pPr>
            <w:r>
              <w:t>4 квартал</w:t>
            </w:r>
          </w:p>
        </w:tc>
        <w:tc>
          <w:tcPr>
            <w:tcW w:w="2516" w:type="dxa"/>
          </w:tcPr>
          <w:p w:rsidR="00414AB3" w:rsidRDefault="00414AB3" w:rsidP="00797AA1">
            <w:r w:rsidRPr="00792BCE">
              <w:t>Отдел по делам ГО, ЧС и МР СМР</w:t>
            </w:r>
            <w:r>
              <w:t xml:space="preserve">, </w:t>
            </w:r>
          </w:p>
          <w:p w:rsidR="00414AB3" w:rsidRDefault="00414AB3" w:rsidP="00797AA1">
            <w:r>
              <w:t>ГБУЗ РК «Сегежская ЦРБ»</w:t>
            </w:r>
          </w:p>
        </w:tc>
        <w:tc>
          <w:tcPr>
            <w:tcW w:w="2127" w:type="dxa"/>
          </w:tcPr>
          <w:p w:rsidR="00414AB3" w:rsidRDefault="00414AB3" w:rsidP="00797AA1">
            <w:pPr>
              <w:ind w:left="-57" w:right="-57"/>
            </w:pPr>
            <w:r>
              <w:t>Члены КЧС и ПБ СМР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2405B0" w:rsidRDefault="00414AB3" w:rsidP="00797AA1">
            <w:pPr>
              <w:jc w:val="center"/>
            </w:pPr>
          </w:p>
        </w:tc>
        <w:tc>
          <w:tcPr>
            <w:tcW w:w="6625" w:type="dxa"/>
          </w:tcPr>
          <w:p w:rsidR="00414AB3" w:rsidRDefault="00414AB3" w:rsidP="00797AA1">
            <w:pPr>
              <w:jc w:val="both"/>
            </w:pPr>
            <w:r>
              <w:t>ТСУ с группой обеззараживания АО «Сегежский ЦБК» по теме: «Приведение НАСФ в готовность по предназначению»</w:t>
            </w:r>
          </w:p>
          <w:p w:rsidR="00414AB3" w:rsidRDefault="00414AB3" w:rsidP="00797AA1">
            <w:pPr>
              <w:jc w:val="both"/>
            </w:pPr>
          </w:p>
        </w:tc>
        <w:tc>
          <w:tcPr>
            <w:tcW w:w="1349" w:type="dxa"/>
          </w:tcPr>
          <w:p w:rsidR="00414AB3" w:rsidRDefault="00414AB3" w:rsidP="00797AA1">
            <w:pPr>
              <w:jc w:val="center"/>
            </w:pPr>
            <w:r>
              <w:t>4 квартал</w:t>
            </w:r>
          </w:p>
        </w:tc>
        <w:tc>
          <w:tcPr>
            <w:tcW w:w="2516" w:type="dxa"/>
          </w:tcPr>
          <w:p w:rsidR="00414AB3" w:rsidRDefault="00414AB3" w:rsidP="00797AA1">
            <w:r w:rsidRPr="00792BCE">
              <w:t>Отдел по делам ГО, ЧС и МР СМР</w:t>
            </w:r>
            <w:r>
              <w:t xml:space="preserve">, </w:t>
            </w:r>
          </w:p>
          <w:p w:rsidR="00414AB3" w:rsidRDefault="00414AB3" w:rsidP="00797AA1">
            <w:r>
              <w:t>АО «Сегежский ЦБК»</w:t>
            </w:r>
          </w:p>
        </w:tc>
        <w:tc>
          <w:tcPr>
            <w:tcW w:w="2127" w:type="dxa"/>
          </w:tcPr>
          <w:p w:rsidR="00414AB3" w:rsidRDefault="00414AB3" w:rsidP="00797AA1">
            <w:pPr>
              <w:ind w:left="-57" w:right="-57"/>
            </w:pPr>
            <w:r>
              <w:t>Члены КЧС и ПБ СМР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14563" w:type="dxa"/>
            <w:gridSpan w:val="7"/>
          </w:tcPr>
          <w:p w:rsidR="009256A0" w:rsidRDefault="00414AB3" w:rsidP="009256A0">
            <w:pPr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en-US"/>
              </w:rPr>
              <w:t>III</w:t>
            </w:r>
            <w:r>
              <w:rPr>
                <w:b/>
                <w:bCs/>
                <w:szCs w:val="20"/>
              </w:rPr>
              <w:t xml:space="preserve">. Мероприятия, проводимые Главным управлением МЧС России по Республике Карелия, в части касающейся </w:t>
            </w:r>
          </w:p>
          <w:p w:rsidR="00414AB3" w:rsidRDefault="00414AB3" w:rsidP="009256A0">
            <w:pPr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муниципального образования </w:t>
            </w:r>
          </w:p>
        </w:tc>
      </w:tr>
      <w:tr w:rsidR="00414AB3" w:rsidTr="009256A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2405B0" w:rsidRDefault="00414AB3" w:rsidP="00797AA1">
            <w:pPr>
              <w:jc w:val="center"/>
            </w:pPr>
          </w:p>
        </w:tc>
        <w:tc>
          <w:tcPr>
            <w:tcW w:w="6625" w:type="dxa"/>
          </w:tcPr>
          <w:p w:rsidR="00414AB3" w:rsidRPr="002405B0" w:rsidRDefault="00414AB3" w:rsidP="00797AA1">
            <w:pPr>
              <w:jc w:val="both"/>
            </w:pPr>
            <w:r w:rsidRPr="002405B0">
              <w:t>Организация и проведение месячника п</w:t>
            </w:r>
            <w:r w:rsidRPr="002405B0">
              <w:t>о</w:t>
            </w:r>
            <w:r w:rsidRPr="002405B0">
              <w:t>жарной безопасности в жилищном фонде Республики К</w:t>
            </w:r>
            <w:r w:rsidRPr="002405B0">
              <w:t>а</w:t>
            </w:r>
            <w:r w:rsidRPr="002405B0">
              <w:t>релия, направленного на снижение количества пожаров, погибших и травмир</w:t>
            </w:r>
            <w:r w:rsidRPr="002405B0">
              <w:t>о</w:t>
            </w:r>
            <w:r w:rsidRPr="002405B0">
              <w:t>ванных на пожарах</w:t>
            </w:r>
          </w:p>
        </w:tc>
        <w:tc>
          <w:tcPr>
            <w:tcW w:w="1349" w:type="dxa"/>
          </w:tcPr>
          <w:p w:rsidR="00414AB3" w:rsidRPr="002405B0" w:rsidRDefault="00414AB3" w:rsidP="00797AA1">
            <w:pPr>
              <w:jc w:val="center"/>
            </w:pPr>
            <w:r w:rsidRPr="002405B0">
              <w:t>май – июнь</w:t>
            </w:r>
          </w:p>
        </w:tc>
        <w:tc>
          <w:tcPr>
            <w:tcW w:w="2516" w:type="dxa"/>
          </w:tcPr>
          <w:p w:rsidR="00414AB3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 w:rsidRPr="00D30E7E">
              <w:rPr>
                <w:sz w:val="24"/>
                <w:szCs w:val="24"/>
              </w:rPr>
              <w:t>ГУ МЧС России по Респу</w:t>
            </w:r>
            <w:r w:rsidRPr="00D30E7E">
              <w:rPr>
                <w:sz w:val="24"/>
                <w:szCs w:val="24"/>
              </w:rPr>
              <w:t>б</w:t>
            </w:r>
            <w:r w:rsidRPr="00D30E7E">
              <w:rPr>
                <w:sz w:val="24"/>
                <w:szCs w:val="24"/>
              </w:rPr>
              <w:t>лике Карелия (по со</w:t>
            </w:r>
            <w:r w:rsidRPr="00D30E7E">
              <w:rPr>
                <w:sz w:val="24"/>
                <w:szCs w:val="24"/>
              </w:rPr>
              <w:softHyphen/>
              <w:t>гласов</w:t>
            </w:r>
            <w:r w:rsidRPr="00D30E7E">
              <w:rPr>
                <w:sz w:val="24"/>
                <w:szCs w:val="24"/>
              </w:rPr>
              <w:t>а</w:t>
            </w:r>
            <w:r w:rsidRPr="00D30E7E">
              <w:rPr>
                <w:sz w:val="24"/>
                <w:szCs w:val="24"/>
              </w:rPr>
              <w:t>нию)</w:t>
            </w:r>
            <w:r>
              <w:rPr>
                <w:sz w:val="24"/>
                <w:szCs w:val="24"/>
              </w:rPr>
              <w:t>,</w:t>
            </w:r>
          </w:p>
          <w:p w:rsidR="00414AB3" w:rsidRPr="002405B0" w:rsidRDefault="00414AB3" w:rsidP="00414AB3">
            <w:pPr>
              <w:pStyle w:val="BodyText2"/>
              <w:ind w:left="-57" w:right="-57" w:firstLine="0"/>
              <w:jc w:val="left"/>
            </w:pPr>
            <w:r w:rsidRPr="00D30E7E">
              <w:rPr>
                <w:sz w:val="24"/>
                <w:szCs w:val="24"/>
              </w:rPr>
              <w:t xml:space="preserve">ГК РК по ОЖ и БН </w:t>
            </w:r>
          </w:p>
        </w:tc>
        <w:tc>
          <w:tcPr>
            <w:tcW w:w="2514" w:type="dxa"/>
            <w:gridSpan w:val="2"/>
          </w:tcPr>
          <w:p w:rsidR="00414AB3" w:rsidRDefault="00414AB3" w:rsidP="00797AA1">
            <w:pPr>
              <w:adjustRightInd w:val="0"/>
            </w:pPr>
            <w:r>
              <w:t>Отдел по делам ГО, ЧС и МР СМР,</w:t>
            </w:r>
          </w:p>
          <w:p w:rsidR="00414AB3" w:rsidRPr="002405B0" w:rsidRDefault="00414AB3" w:rsidP="00414AB3">
            <w:pPr>
              <w:adjustRightInd w:val="0"/>
            </w:pPr>
            <w:r>
              <w:t xml:space="preserve">Главы поселений </w:t>
            </w:r>
          </w:p>
        </w:tc>
        <w:tc>
          <w:tcPr>
            <w:tcW w:w="992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9256A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2405B0" w:rsidRDefault="00414AB3" w:rsidP="00797AA1">
            <w:pPr>
              <w:jc w:val="center"/>
            </w:pPr>
          </w:p>
        </w:tc>
        <w:tc>
          <w:tcPr>
            <w:tcW w:w="6625" w:type="dxa"/>
          </w:tcPr>
          <w:p w:rsidR="00414AB3" w:rsidRPr="002405B0" w:rsidRDefault="00414AB3" w:rsidP="00797AA1">
            <w:pPr>
              <w:jc w:val="both"/>
            </w:pPr>
            <w:r w:rsidRPr="002405B0">
              <w:t>Участие в подготовке Государственного доклада о состоянии защиты населения и территории Респу</w:t>
            </w:r>
            <w:r w:rsidRPr="002405B0">
              <w:t>б</w:t>
            </w:r>
            <w:r w:rsidRPr="002405B0">
              <w:t>лики Каре</w:t>
            </w:r>
            <w:r w:rsidRPr="002405B0">
              <w:softHyphen/>
              <w:t>лия от чрезвычайных ситуаций природного и тех</w:t>
            </w:r>
            <w:r w:rsidRPr="002405B0">
              <w:softHyphen/>
              <w:t>ногенного характ</w:t>
            </w:r>
            <w:r w:rsidRPr="002405B0">
              <w:t>е</w:t>
            </w:r>
            <w:r w:rsidRPr="002405B0">
              <w:t>ра в 2017 году</w:t>
            </w:r>
          </w:p>
        </w:tc>
        <w:tc>
          <w:tcPr>
            <w:tcW w:w="1349" w:type="dxa"/>
          </w:tcPr>
          <w:p w:rsidR="00414AB3" w:rsidRPr="002405B0" w:rsidRDefault="00414AB3" w:rsidP="00797AA1">
            <w:pPr>
              <w:jc w:val="center"/>
            </w:pPr>
            <w:r w:rsidRPr="002405B0">
              <w:t>декабрь</w:t>
            </w:r>
          </w:p>
        </w:tc>
        <w:tc>
          <w:tcPr>
            <w:tcW w:w="2516" w:type="dxa"/>
          </w:tcPr>
          <w:p w:rsidR="00414AB3" w:rsidRPr="00157D29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 РК по ОЖ и БН,  </w:t>
            </w:r>
          </w:p>
          <w:p w:rsidR="00414AB3" w:rsidRPr="002405B0" w:rsidRDefault="00414AB3" w:rsidP="00797AA1">
            <w:pPr>
              <w:ind w:left="-57" w:right="-57"/>
              <w:jc w:val="both"/>
            </w:pPr>
            <w:r>
              <w:t>ГУ</w:t>
            </w:r>
            <w:r w:rsidRPr="00157D29">
              <w:t xml:space="preserve"> МЧС России по Респу</w:t>
            </w:r>
            <w:r w:rsidRPr="00157D29">
              <w:t>б</w:t>
            </w:r>
            <w:r w:rsidRPr="00157D29">
              <w:t>лике Карелия (по со</w:t>
            </w:r>
            <w:r w:rsidRPr="00157D29">
              <w:softHyphen/>
              <w:t>гласов</w:t>
            </w:r>
            <w:r w:rsidRPr="00157D29">
              <w:t>а</w:t>
            </w:r>
            <w:r w:rsidRPr="00157D29">
              <w:t>нию)</w:t>
            </w:r>
          </w:p>
        </w:tc>
        <w:tc>
          <w:tcPr>
            <w:tcW w:w="2514" w:type="dxa"/>
            <w:gridSpan w:val="2"/>
          </w:tcPr>
          <w:p w:rsidR="00414AB3" w:rsidRDefault="00414AB3" w:rsidP="00797AA1">
            <w:pPr>
              <w:adjustRightInd w:val="0"/>
            </w:pPr>
            <w:r>
              <w:t>Отдел по делам ГО, ЧС и МР СМР,</w:t>
            </w:r>
          </w:p>
          <w:p w:rsidR="00414AB3" w:rsidRPr="002405B0" w:rsidRDefault="00414AB3" w:rsidP="00414AB3">
            <w:pPr>
              <w:adjustRightInd w:val="0"/>
            </w:pPr>
            <w:r>
              <w:t xml:space="preserve">Главы поселений </w:t>
            </w:r>
          </w:p>
        </w:tc>
        <w:tc>
          <w:tcPr>
            <w:tcW w:w="992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9256A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2405B0" w:rsidRDefault="00414AB3" w:rsidP="00797AA1">
            <w:pPr>
              <w:jc w:val="center"/>
            </w:pPr>
          </w:p>
        </w:tc>
        <w:tc>
          <w:tcPr>
            <w:tcW w:w="6625" w:type="dxa"/>
          </w:tcPr>
          <w:p w:rsidR="00414AB3" w:rsidRPr="002405B0" w:rsidRDefault="00414AB3" w:rsidP="00797AA1">
            <w:pPr>
              <w:jc w:val="both"/>
            </w:pPr>
            <w:r w:rsidRPr="002405B0">
              <w:t>Подготовка годового доклада о состоянии граждан</w:t>
            </w:r>
            <w:r w:rsidRPr="002405B0">
              <w:softHyphen/>
              <w:t>ской обороны Республики Карелия в 2017 году</w:t>
            </w:r>
          </w:p>
        </w:tc>
        <w:tc>
          <w:tcPr>
            <w:tcW w:w="1349" w:type="dxa"/>
          </w:tcPr>
          <w:p w:rsidR="00414AB3" w:rsidRPr="002405B0" w:rsidRDefault="00414AB3" w:rsidP="00797AA1">
            <w:pPr>
              <w:jc w:val="center"/>
            </w:pPr>
            <w:r w:rsidRPr="002405B0">
              <w:t>декабрь</w:t>
            </w:r>
          </w:p>
        </w:tc>
        <w:tc>
          <w:tcPr>
            <w:tcW w:w="2516" w:type="dxa"/>
          </w:tcPr>
          <w:p w:rsidR="00414AB3" w:rsidRPr="00157D29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 РК по ОЖ и БН,  </w:t>
            </w:r>
          </w:p>
          <w:p w:rsidR="00414AB3" w:rsidRPr="002405B0" w:rsidRDefault="00414AB3" w:rsidP="00797AA1">
            <w:pPr>
              <w:ind w:left="-57" w:right="-57"/>
              <w:jc w:val="both"/>
            </w:pPr>
            <w:r>
              <w:t>ГУ</w:t>
            </w:r>
            <w:r w:rsidRPr="00157D29">
              <w:t xml:space="preserve"> МЧС России по Респу</w:t>
            </w:r>
            <w:r w:rsidRPr="00157D29">
              <w:t>б</w:t>
            </w:r>
            <w:r w:rsidRPr="00157D29">
              <w:t>лике Карелия (по со</w:t>
            </w:r>
            <w:r w:rsidRPr="00157D29">
              <w:softHyphen/>
              <w:t>гласов</w:t>
            </w:r>
            <w:r w:rsidRPr="00157D29">
              <w:t>а</w:t>
            </w:r>
            <w:r w:rsidRPr="00157D29">
              <w:t>нию)</w:t>
            </w:r>
          </w:p>
        </w:tc>
        <w:tc>
          <w:tcPr>
            <w:tcW w:w="2514" w:type="dxa"/>
            <w:gridSpan w:val="2"/>
          </w:tcPr>
          <w:p w:rsidR="00414AB3" w:rsidRDefault="00414AB3" w:rsidP="00797AA1">
            <w:pPr>
              <w:adjustRightInd w:val="0"/>
            </w:pPr>
            <w:r>
              <w:t>Отдел по делам ГО, ЧС и МР СМР,</w:t>
            </w:r>
          </w:p>
          <w:p w:rsidR="00414AB3" w:rsidRPr="002405B0" w:rsidRDefault="00414AB3" w:rsidP="00414AB3">
            <w:pPr>
              <w:adjustRightInd w:val="0"/>
            </w:pPr>
            <w:r>
              <w:t>Главы поселений</w:t>
            </w:r>
          </w:p>
        </w:tc>
        <w:tc>
          <w:tcPr>
            <w:tcW w:w="992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9256A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2405B0" w:rsidRDefault="00414AB3" w:rsidP="00797AA1">
            <w:pPr>
              <w:jc w:val="center"/>
            </w:pPr>
          </w:p>
        </w:tc>
        <w:tc>
          <w:tcPr>
            <w:tcW w:w="6625" w:type="dxa"/>
          </w:tcPr>
          <w:p w:rsidR="00414AB3" w:rsidRDefault="00414AB3" w:rsidP="009256A0">
            <w:pPr>
              <w:jc w:val="both"/>
            </w:pPr>
            <w:r w:rsidRPr="002405B0">
              <w:t>Проведение месячника безопасности на водных объектах</w:t>
            </w:r>
            <w:r>
              <w:t>.</w:t>
            </w:r>
          </w:p>
          <w:p w:rsidR="00414AB3" w:rsidRPr="002405B0" w:rsidRDefault="00414AB3" w:rsidP="009256A0">
            <w:pPr>
              <w:jc w:val="both"/>
            </w:pPr>
            <w:r w:rsidRPr="002B283E">
              <w:t>Организация контроля совместно с Сегежским участком Центра ГИМС МЧС России по Республике Карелия за исполнением полномочий по обеспечению безопасности людей на водных объектах, охране их жизни и здоровья в городских и сельских поселениях Сегежского муниципального района</w:t>
            </w:r>
          </w:p>
        </w:tc>
        <w:tc>
          <w:tcPr>
            <w:tcW w:w="1349" w:type="dxa"/>
          </w:tcPr>
          <w:p w:rsidR="00414AB3" w:rsidRPr="002405B0" w:rsidRDefault="00414AB3" w:rsidP="00797AA1">
            <w:pPr>
              <w:jc w:val="center"/>
            </w:pPr>
            <w:r w:rsidRPr="002405B0">
              <w:t>июнь-сентябрь</w:t>
            </w:r>
          </w:p>
        </w:tc>
        <w:tc>
          <w:tcPr>
            <w:tcW w:w="2516" w:type="dxa"/>
          </w:tcPr>
          <w:p w:rsidR="00414AB3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 w:rsidRPr="00D30E7E">
              <w:rPr>
                <w:sz w:val="24"/>
                <w:szCs w:val="24"/>
              </w:rPr>
              <w:t>ГУ МЧС России по Респу</w:t>
            </w:r>
            <w:r w:rsidRPr="00D30E7E">
              <w:rPr>
                <w:sz w:val="24"/>
                <w:szCs w:val="24"/>
              </w:rPr>
              <w:t>б</w:t>
            </w:r>
            <w:r w:rsidRPr="00D30E7E">
              <w:rPr>
                <w:sz w:val="24"/>
                <w:szCs w:val="24"/>
              </w:rPr>
              <w:t>лике Карелия (по со</w:t>
            </w:r>
            <w:r w:rsidRPr="00D30E7E">
              <w:rPr>
                <w:sz w:val="24"/>
                <w:szCs w:val="24"/>
              </w:rPr>
              <w:softHyphen/>
              <w:t>гласов</w:t>
            </w:r>
            <w:r w:rsidRPr="00D30E7E">
              <w:rPr>
                <w:sz w:val="24"/>
                <w:szCs w:val="24"/>
              </w:rPr>
              <w:t>а</w:t>
            </w:r>
            <w:r w:rsidRPr="00D30E7E">
              <w:rPr>
                <w:sz w:val="24"/>
                <w:szCs w:val="24"/>
              </w:rPr>
              <w:t>нию)</w:t>
            </w:r>
            <w:r>
              <w:rPr>
                <w:sz w:val="24"/>
                <w:szCs w:val="24"/>
              </w:rPr>
              <w:t>,</w:t>
            </w:r>
          </w:p>
          <w:p w:rsidR="00414AB3" w:rsidRPr="002405B0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 w:rsidRPr="00D30E7E">
              <w:rPr>
                <w:sz w:val="24"/>
                <w:szCs w:val="24"/>
              </w:rPr>
              <w:t xml:space="preserve">ГК РК по ОЖ и БН </w:t>
            </w:r>
          </w:p>
          <w:p w:rsidR="00414AB3" w:rsidRPr="002405B0" w:rsidRDefault="00414AB3" w:rsidP="00797AA1">
            <w:pPr>
              <w:ind w:left="-57" w:right="-57"/>
              <w:jc w:val="both"/>
            </w:pPr>
          </w:p>
        </w:tc>
        <w:tc>
          <w:tcPr>
            <w:tcW w:w="2514" w:type="dxa"/>
            <w:gridSpan w:val="2"/>
          </w:tcPr>
          <w:p w:rsidR="00414AB3" w:rsidRDefault="00414AB3" w:rsidP="00797AA1">
            <w:pPr>
              <w:adjustRightInd w:val="0"/>
            </w:pPr>
            <w:r>
              <w:t>Отдел по делам ГО, ЧС и МР СМР,</w:t>
            </w:r>
          </w:p>
          <w:p w:rsidR="00414AB3" w:rsidRPr="002405B0" w:rsidRDefault="00414AB3" w:rsidP="00797AA1">
            <w:pPr>
              <w:adjustRightInd w:val="0"/>
            </w:pPr>
            <w:r>
              <w:t xml:space="preserve">Главы поселений, </w:t>
            </w:r>
          </w:p>
          <w:p w:rsidR="00414AB3" w:rsidRDefault="00414AB3" w:rsidP="00797AA1">
            <w:pPr>
              <w:adjustRightInd w:val="0"/>
            </w:pPr>
            <w:r>
              <w:t>ФКУ</w:t>
            </w:r>
            <w:r w:rsidRPr="002405B0">
              <w:t xml:space="preserve"> «Центр </w:t>
            </w:r>
            <w:r>
              <w:t xml:space="preserve">ГИМС </w:t>
            </w:r>
            <w:r w:rsidRPr="002405B0">
              <w:t xml:space="preserve">МЧС России по Республике Карелия» </w:t>
            </w:r>
          </w:p>
          <w:p w:rsidR="00414AB3" w:rsidRPr="002405B0" w:rsidRDefault="00414AB3" w:rsidP="00797AA1">
            <w:pPr>
              <w:adjustRightInd w:val="0"/>
            </w:pPr>
            <w:r w:rsidRPr="002405B0">
              <w:t>(по согласов</w:t>
            </w:r>
            <w:r w:rsidRPr="002405B0">
              <w:t>а</w:t>
            </w:r>
            <w:r w:rsidRPr="002405B0">
              <w:t>нию)</w:t>
            </w:r>
          </w:p>
        </w:tc>
        <w:tc>
          <w:tcPr>
            <w:tcW w:w="992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9256A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2405B0" w:rsidRDefault="00414AB3" w:rsidP="00797AA1">
            <w:pPr>
              <w:jc w:val="center"/>
            </w:pPr>
          </w:p>
        </w:tc>
        <w:tc>
          <w:tcPr>
            <w:tcW w:w="6625" w:type="dxa"/>
          </w:tcPr>
          <w:p w:rsidR="00414AB3" w:rsidRPr="002405B0" w:rsidRDefault="00414AB3" w:rsidP="00797AA1">
            <w:pPr>
              <w:suppressAutoHyphens/>
              <w:jc w:val="both"/>
            </w:pPr>
            <w:r w:rsidRPr="002405B0">
              <w:t>Организация и проведение месячника гражданской обороны</w:t>
            </w:r>
          </w:p>
        </w:tc>
        <w:tc>
          <w:tcPr>
            <w:tcW w:w="1349" w:type="dxa"/>
          </w:tcPr>
          <w:p w:rsidR="00414AB3" w:rsidRPr="002405B0" w:rsidRDefault="00414AB3" w:rsidP="00797AA1">
            <w:pPr>
              <w:suppressAutoHyphens/>
              <w:jc w:val="center"/>
            </w:pPr>
            <w:r w:rsidRPr="002405B0">
              <w:t xml:space="preserve">октябрь-ноябрь </w:t>
            </w:r>
          </w:p>
        </w:tc>
        <w:tc>
          <w:tcPr>
            <w:tcW w:w="2516" w:type="dxa"/>
          </w:tcPr>
          <w:p w:rsidR="00414AB3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 w:rsidRPr="00D30E7E">
              <w:rPr>
                <w:sz w:val="24"/>
                <w:szCs w:val="24"/>
              </w:rPr>
              <w:t>ГУ МЧС России по Респу</w:t>
            </w:r>
            <w:r w:rsidRPr="00D30E7E">
              <w:rPr>
                <w:sz w:val="24"/>
                <w:szCs w:val="24"/>
              </w:rPr>
              <w:t>б</w:t>
            </w:r>
            <w:r w:rsidRPr="00D30E7E">
              <w:rPr>
                <w:sz w:val="24"/>
                <w:szCs w:val="24"/>
              </w:rPr>
              <w:t>лике Карелия (по со</w:t>
            </w:r>
            <w:r w:rsidRPr="00D30E7E">
              <w:rPr>
                <w:sz w:val="24"/>
                <w:szCs w:val="24"/>
              </w:rPr>
              <w:softHyphen/>
              <w:t>гласов</w:t>
            </w:r>
            <w:r w:rsidRPr="00D30E7E">
              <w:rPr>
                <w:sz w:val="24"/>
                <w:szCs w:val="24"/>
              </w:rPr>
              <w:t>а</w:t>
            </w:r>
            <w:r w:rsidRPr="00D30E7E">
              <w:rPr>
                <w:sz w:val="24"/>
                <w:szCs w:val="24"/>
              </w:rPr>
              <w:t>нию)</w:t>
            </w:r>
            <w:r>
              <w:rPr>
                <w:sz w:val="24"/>
                <w:szCs w:val="24"/>
              </w:rPr>
              <w:t>,</w:t>
            </w:r>
          </w:p>
          <w:p w:rsidR="00414AB3" w:rsidRPr="002405B0" w:rsidRDefault="00414AB3" w:rsidP="00414AB3">
            <w:pPr>
              <w:pStyle w:val="BodyText2"/>
              <w:ind w:left="-57" w:right="-57" w:firstLine="0"/>
              <w:jc w:val="left"/>
            </w:pPr>
            <w:r w:rsidRPr="00D30E7E">
              <w:rPr>
                <w:sz w:val="24"/>
                <w:szCs w:val="24"/>
              </w:rPr>
              <w:t xml:space="preserve">ГК РК по ОЖ и БН </w:t>
            </w:r>
          </w:p>
        </w:tc>
        <w:tc>
          <w:tcPr>
            <w:tcW w:w="2514" w:type="dxa"/>
            <w:gridSpan w:val="2"/>
          </w:tcPr>
          <w:p w:rsidR="00414AB3" w:rsidRDefault="00414AB3" w:rsidP="00797AA1">
            <w:pPr>
              <w:adjustRightInd w:val="0"/>
              <w:jc w:val="both"/>
            </w:pPr>
            <w:r>
              <w:t>Отдел по делам ГО, ЧС и МР СМР,</w:t>
            </w:r>
          </w:p>
          <w:p w:rsidR="00414AB3" w:rsidRPr="002405B0" w:rsidRDefault="00414AB3" w:rsidP="00414AB3">
            <w:pPr>
              <w:adjustRightInd w:val="0"/>
              <w:jc w:val="both"/>
            </w:pPr>
            <w:r>
              <w:t xml:space="preserve">Главы поселений </w:t>
            </w:r>
          </w:p>
        </w:tc>
        <w:tc>
          <w:tcPr>
            <w:tcW w:w="992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14563" w:type="dxa"/>
            <w:gridSpan w:val="7"/>
          </w:tcPr>
          <w:p w:rsidR="00414AB3" w:rsidRPr="009256A0" w:rsidRDefault="00414AB3" w:rsidP="00414AB3">
            <w:pPr>
              <w:pStyle w:val="5"/>
              <w:jc w:val="center"/>
              <w:rPr>
                <w:b/>
                <w:sz w:val="24"/>
              </w:rPr>
            </w:pPr>
            <w:r w:rsidRPr="009256A0">
              <w:rPr>
                <w:b/>
                <w:sz w:val="24"/>
                <w:lang w:val="en-US"/>
              </w:rPr>
              <w:t>IV</w:t>
            </w:r>
            <w:r w:rsidRPr="009256A0">
              <w:rPr>
                <w:b/>
                <w:sz w:val="24"/>
              </w:rPr>
              <w:t>. Мероприятия, проводимые администрацией муниципального образования</w:t>
            </w:r>
          </w:p>
          <w:p w:rsidR="00414AB3" w:rsidRDefault="009256A0" w:rsidP="009256A0">
            <w:pPr>
              <w:suppressAutoHyphens/>
              <w:autoSpaceDE w:val="0"/>
              <w:autoSpaceDN w:val="0"/>
              <w:adjustRightInd w:val="0"/>
              <w:ind w:left="72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1. </w:t>
            </w:r>
            <w:r w:rsidR="00414AB3">
              <w:rPr>
                <w:b/>
                <w:bCs/>
                <w:szCs w:val="20"/>
              </w:rPr>
              <w:t>Основные мероприятия в области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2405B0" w:rsidRDefault="00414AB3" w:rsidP="00797AA1">
            <w:pPr>
              <w:jc w:val="center"/>
            </w:pPr>
          </w:p>
        </w:tc>
        <w:tc>
          <w:tcPr>
            <w:tcW w:w="6625" w:type="dxa"/>
          </w:tcPr>
          <w:p w:rsidR="00414AB3" w:rsidRPr="002405B0" w:rsidRDefault="00414AB3" w:rsidP="009256A0">
            <w:pPr>
              <w:jc w:val="both"/>
            </w:pPr>
            <w:r w:rsidRPr="002405B0">
              <w:t>Организация и проведение проверок прот</w:t>
            </w:r>
            <w:r w:rsidRPr="002405B0">
              <w:t>и</w:t>
            </w:r>
            <w:r w:rsidRPr="002405B0">
              <w:t>вопо</w:t>
            </w:r>
            <w:r w:rsidRPr="002405B0">
              <w:softHyphen/>
              <w:t>жарного состояния организаций, осуществляющих образовательную деятельность, по подго</w:t>
            </w:r>
            <w:r w:rsidRPr="002405B0">
              <w:softHyphen/>
              <w:t>товке к новому учебному г</w:t>
            </w:r>
            <w:r w:rsidRPr="002405B0">
              <w:t>о</w:t>
            </w:r>
            <w:r w:rsidRPr="002405B0">
              <w:t xml:space="preserve">ду </w:t>
            </w:r>
          </w:p>
        </w:tc>
        <w:tc>
          <w:tcPr>
            <w:tcW w:w="1349" w:type="dxa"/>
          </w:tcPr>
          <w:p w:rsidR="00414AB3" w:rsidRPr="002405B0" w:rsidRDefault="00414AB3" w:rsidP="00797AA1">
            <w:pPr>
              <w:jc w:val="center"/>
            </w:pPr>
            <w:r w:rsidRPr="002405B0">
              <w:t>август</w:t>
            </w:r>
          </w:p>
        </w:tc>
        <w:tc>
          <w:tcPr>
            <w:tcW w:w="2516" w:type="dxa"/>
          </w:tcPr>
          <w:p w:rsidR="00414AB3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 w:rsidRPr="00D30E7E">
              <w:rPr>
                <w:sz w:val="24"/>
                <w:szCs w:val="24"/>
              </w:rPr>
              <w:t>ГУ МЧС России по Респу</w:t>
            </w:r>
            <w:r w:rsidRPr="00D30E7E">
              <w:rPr>
                <w:sz w:val="24"/>
                <w:szCs w:val="24"/>
              </w:rPr>
              <w:t>б</w:t>
            </w:r>
            <w:r w:rsidRPr="00D30E7E">
              <w:rPr>
                <w:sz w:val="24"/>
                <w:szCs w:val="24"/>
              </w:rPr>
              <w:t>лике Карелия (по со</w:t>
            </w:r>
            <w:r w:rsidRPr="00D30E7E">
              <w:rPr>
                <w:sz w:val="24"/>
                <w:szCs w:val="24"/>
              </w:rPr>
              <w:softHyphen/>
              <w:t>гласов</w:t>
            </w:r>
            <w:r w:rsidRPr="00D30E7E">
              <w:rPr>
                <w:sz w:val="24"/>
                <w:szCs w:val="24"/>
              </w:rPr>
              <w:t>а</w:t>
            </w:r>
            <w:r w:rsidRPr="00D30E7E">
              <w:rPr>
                <w:sz w:val="24"/>
                <w:szCs w:val="24"/>
              </w:rPr>
              <w:t>нию)</w:t>
            </w:r>
            <w:r>
              <w:rPr>
                <w:sz w:val="24"/>
                <w:szCs w:val="24"/>
              </w:rPr>
              <w:t>,</w:t>
            </w:r>
          </w:p>
          <w:p w:rsidR="00414AB3" w:rsidRPr="002405B0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 w:rsidRPr="00D30E7E">
              <w:rPr>
                <w:sz w:val="24"/>
                <w:szCs w:val="24"/>
              </w:rPr>
              <w:t xml:space="preserve">ГК РК по ОЖ и БН </w:t>
            </w:r>
          </w:p>
        </w:tc>
        <w:tc>
          <w:tcPr>
            <w:tcW w:w="2127" w:type="dxa"/>
          </w:tcPr>
          <w:p w:rsidR="00414AB3" w:rsidRDefault="00414AB3" w:rsidP="00797AA1">
            <w:pPr>
              <w:adjustRightInd w:val="0"/>
              <w:jc w:val="both"/>
            </w:pPr>
            <w:r>
              <w:t xml:space="preserve">Управление образования СМР, </w:t>
            </w:r>
          </w:p>
          <w:p w:rsidR="00414AB3" w:rsidRPr="002405B0" w:rsidRDefault="00414AB3" w:rsidP="00797AA1">
            <w:pPr>
              <w:adjustRightInd w:val="0"/>
              <w:jc w:val="both"/>
            </w:pPr>
            <w:r>
              <w:t>Отдел по делам ГО, ЧС и МР СМР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2405B0" w:rsidRDefault="00414AB3" w:rsidP="00797AA1">
            <w:pPr>
              <w:jc w:val="center"/>
            </w:pPr>
          </w:p>
        </w:tc>
        <w:tc>
          <w:tcPr>
            <w:tcW w:w="6625" w:type="dxa"/>
          </w:tcPr>
          <w:p w:rsidR="00414AB3" w:rsidRPr="002405B0" w:rsidRDefault="00414AB3" w:rsidP="009256A0">
            <w:pPr>
              <w:jc w:val="both"/>
            </w:pPr>
            <w:r>
              <w:t>Проведение к</w:t>
            </w:r>
            <w:r w:rsidRPr="00FD2B0A">
              <w:t>омисси</w:t>
            </w:r>
            <w:r>
              <w:t>и</w:t>
            </w:r>
            <w:r w:rsidRPr="00FD2B0A">
              <w:t xml:space="preserve">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1349" w:type="dxa"/>
          </w:tcPr>
          <w:p w:rsidR="00414AB3" w:rsidRPr="002405B0" w:rsidRDefault="00414AB3" w:rsidP="00797AA1">
            <w:pPr>
              <w:jc w:val="center"/>
            </w:pPr>
            <w:r>
              <w:t>Ежеквартально</w:t>
            </w:r>
          </w:p>
        </w:tc>
        <w:tc>
          <w:tcPr>
            <w:tcW w:w="2516" w:type="dxa"/>
          </w:tcPr>
          <w:p w:rsidR="00414AB3" w:rsidRPr="00D30E7E" w:rsidRDefault="00414AB3" w:rsidP="00797AA1">
            <w:pPr>
              <w:adjustRightInd w:val="0"/>
              <w:jc w:val="both"/>
            </w:pPr>
            <w:r>
              <w:t>Отдел по делам ГО, ЧС и МР СМР</w:t>
            </w:r>
          </w:p>
        </w:tc>
        <w:tc>
          <w:tcPr>
            <w:tcW w:w="2127" w:type="dxa"/>
          </w:tcPr>
          <w:p w:rsidR="00414AB3" w:rsidRDefault="00414AB3" w:rsidP="00797AA1">
            <w:pPr>
              <w:adjustRightInd w:val="0"/>
              <w:jc w:val="both"/>
            </w:pPr>
            <w:r>
              <w:t>Члены КЧС и ПБ СМР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2405B0" w:rsidRDefault="00414AB3" w:rsidP="00797AA1">
            <w:pPr>
              <w:jc w:val="center"/>
            </w:pPr>
          </w:p>
        </w:tc>
        <w:tc>
          <w:tcPr>
            <w:tcW w:w="6625" w:type="dxa"/>
          </w:tcPr>
          <w:p w:rsidR="00414AB3" w:rsidRPr="002405B0" w:rsidRDefault="00414AB3" w:rsidP="009256A0">
            <w:pPr>
              <w:jc w:val="both"/>
            </w:pPr>
            <w:r w:rsidRPr="002405B0">
              <w:t>Проведение занятий по практической отработке планов эвакуации людей в случае во</w:t>
            </w:r>
            <w:r w:rsidRPr="002405B0">
              <w:t>з</w:t>
            </w:r>
            <w:r w:rsidRPr="002405B0">
              <w:t>никновения пожаров и других чрезвычайных ситуаций в орг</w:t>
            </w:r>
            <w:r w:rsidRPr="002405B0">
              <w:t>а</w:t>
            </w:r>
            <w:r w:rsidRPr="002405B0">
              <w:t>низациях, осуществляющих образовательную де</w:t>
            </w:r>
            <w:r w:rsidRPr="002405B0">
              <w:t>я</w:t>
            </w:r>
            <w:r w:rsidRPr="002405B0">
              <w:t>тельность, расположенных на террито</w:t>
            </w:r>
            <w:r w:rsidRPr="002405B0">
              <w:softHyphen/>
              <w:t>рии Республики Кар</w:t>
            </w:r>
            <w:r w:rsidRPr="002405B0">
              <w:t>е</w:t>
            </w:r>
            <w:r w:rsidRPr="002405B0">
              <w:t>лия</w:t>
            </w:r>
          </w:p>
        </w:tc>
        <w:tc>
          <w:tcPr>
            <w:tcW w:w="1349" w:type="dxa"/>
          </w:tcPr>
          <w:p w:rsidR="00414AB3" w:rsidRPr="002405B0" w:rsidRDefault="00414AB3" w:rsidP="00797AA1">
            <w:pPr>
              <w:ind w:hanging="55"/>
              <w:jc w:val="center"/>
            </w:pPr>
            <w:r w:rsidRPr="002405B0">
              <w:t>1–30</w:t>
            </w:r>
            <w:r w:rsidRPr="002405B0">
              <w:rPr>
                <w:lang w:val="en-US"/>
              </w:rPr>
              <w:t xml:space="preserve"> </w:t>
            </w:r>
            <w:r w:rsidRPr="002405B0">
              <w:t>сентя</w:t>
            </w:r>
            <w:r w:rsidRPr="002405B0">
              <w:t>б</w:t>
            </w:r>
            <w:r w:rsidRPr="002405B0">
              <w:t>ря</w:t>
            </w:r>
          </w:p>
        </w:tc>
        <w:tc>
          <w:tcPr>
            <w:tcW w:w="2516" w:type="dxa"/>
          </w:tcPr>
          <w:p w:rsidR="00414AB3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 w:rsidRPr="00D30E7E">
              <w:rPr>
                <w:sz w:val="24"/>
                <w:szCs w:val="24"/>
              </w:rPr>
              <w:t>ГУ МЧС России по Респу</w:t>
            </w:r>
            <w:r w:rsidRPr="00D30E7E">
              <w:rPr>
                <w:sz w:val="24"/>
                <w:szCs w:val="24"/>
              </w:rPr>
              <w:t>б</w:t>
            </w:r>
            <w:r w:rsidRPr="00D30E7E">
              <w:rPr>
                <w:sz w:val="24"/>
                <w:szCs w:val="24"/>
              </w:rPr>
              <w:t>лике Карелия (по со</w:t>
            </w:r>
            <w:r w:rsidRPr="00D30E7E">
              <w:rPr>
                <w:sz w:val="24"/>
                <w:szCs w:val="24"/>
              </w:rPr>
              <w:softHyphen/>
              <w:t>гласов</w:t>
            </w:r>
            <w:r w:rsidRPr="00D30E7E">
              <w:rPr>
                <w:sz w:val="24"/>
                <w:szCs w:val="24"/>
              </w:rPr>
              <w:t>а</w:t>
            </w:r>
            <w:r w:rsidRPr="00D30E7E">
              <w:rPr>
                <w:sz w:val="24"/>
                <w:szCs w:val="24"/>
              </w:rPr>
              <w:t>нию)</w:t>
            </w:r>
            <w:r>
              <w:rPr>
                <w:sz w:val="24"/>
                <w:szCs w:val="24"/>
              </w:rPr>
              <w:t>,</w:t>
            </w:r>
          </w:p>
          <w:p w:rsidR="00414AB3" w:rsidRPr="00D30E7E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 w:rsidRPr="00D30E7E">
              <w:rPr>
                <w:sz w:val="24"/>
                <w:szCs w:val="24"/>
              </w:rPr>
              <w:t xml:space="preserve">ГК РК по ОЖ и БН </w:t>
            </w:r>
          </w:p>
          <w:p w:rsidR="00414AB3" w:rsidRPr="002405B0" w:rsidRDefault="00414AB3" w:rsidP="00797AA1">
            <w:pPr>
              <w:pStyle w:val="BodyText2"/>
              <w:ind w:left="-65" w:right="-51" w:firstLine="14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14AB3" w:rsidRDefault="00414AB3" w:rsidP="00797AA1">
            <w:pPr>
              <w:adjustRightInd w:val="0"/>
              <w:jc w:val="both"/>
            </w:pPr>
            <w:r>
              <w:t xml:space="preserve">Управление образования СМР, </w:t>
            </w:r>
          </w:p>
          <w:p w:rsidR="00414AB3" w:rsidRPr="002405B0" w:rsidRDefault="00414AB3" w:rsidP="00797AA1">
            <w:pPr>
              <w:adjustRightInd w:val="0"/>
              <w:jc w:val="both"/>
            </w:pPr>
            <w:r>
              <w:t>Отдел по делам ГО, ЧС и МР СМР</w:t>
            </w:r>
          </w:p>
          <w:p w:rsidR="00414AB3" w:rsidRPr="002405B0" w:rsidRDefault="00414AB3" w:rsidP="00797AA1">
            <w:pPr>
              <w:adjustRightInd w:val="0"/>
              <w:jc w:val="both"/>
            </w:pP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2405B0" w:rsidRDefault="00414AB3" w:rsidP="00797AA1">
            <w:pPr>
              <w:jc w:val="center"/>
            </w:pPr>
          </w:p>
        </w:tc>
        <w:tc>
          <w:tcPr>
            <w:tcW w:w="6625" w:type="dxa"/>
          </w:tcPr>
          <w:p w:rsidR="00414AB3" w:rsidRPr="002405B0" w:rsidRDefault="00414AB3" w:rsidP="009256A0">
            <w:pPr>
              <w:jc w:val="both"/>
            </w:pPr>
            <w:r w:rsidRPr="002405B0">
              <w:t>Организация и проведение мероприятий в рамках Всероссийского дня гражданской обороны в 2018 году</w:t>
            </w:r>
          </w:p>
        </w:tc>
        <w:tc>
          <w:tcPr>
            <w:tcW w:w="1349" w:type="dxa"/>
          </w:tcPr>
          <w:p w:rsidR="00414AB3" w:rsidRPr="002405B0" w:rsidRDefault="00414AB3" w:rsidP="009256A0">
            <w:pPr>
              <w:ind w:left="-108"/>
              <w:jc w:val="center"/>
            </w:pPr>
            <w:r w:rsidRPr="002405B0">
              <w:t xml:space="preserve">     октя</w:t>
            </w:r>
            <w:r w:rsidRPr="002405B0">
              <w:t>б</w:t>
            </w:r>
            <w:r w:rsidRPr="002405B0">
              <w:t>рь</w:t>
            </w:r>
          </w:p>
        </w:tc>
        <w:tc>
          <w:tcPr>
            <w:tcW w:w="2516" w:type="dxa"/>
          </w:tcPr>
          <w:p w:rsidR="00414AB3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 w:rsidRPr="00D30E7E">
              <w:rPr>
                <w:sz w:val="24"/>
                <w:szCs w:val="24"/>
              </w:rPr>
              <w:t>ГУ МЧС России по Респу</w:t>
            </w:r>
            <w:r w:rsidRPr="00D30E7E">
              <w:rPr>
                <w:sz w:val="24"/>
                <w:szCs w:val="24"/>
              </w:rPr>
              <w:t>б</w:t>
            </w:r>
            <w:r w:rsidRPr="00D30E7E">
              <w:rPr>
                <w:sz w:val="24"/>
                <w:szCs w:val="24"/>
              </w:rPr>
              <w:t>лике Карелия (по со</w:t>
            </w:r>
            <w:r w:rsidRPr="00D30E7E">
              <w:rPr>
                <w:sz w:val="24"/>
                <w:szCs w:val="24"/>
              </w:rPr>
              <w:softHyphen/>
              <w:t>гласов</w:t>
            </w:r>
            <w:r w:rsidRPr="00D30E7E">
              <w:rPr>
                <w:sz w:val="24"/>
                <w:szCs w:val="24"/>
              </w:rPr>
              <w:t>а</w:t>
            </w:r>
            <w:r w:rsidRPr="00D30E7E">
              <w:rPr>
                <w:sz w:val="24"/>
                <w:szCs w:val="24"/>
              </w:rPr>
              <w:t>нию)</w:t>
            </w:r>
            <w:r>
              <w:rPr>
                <w:sz w:val="24"/>
                <w:szCs w:val="24"/>
              </w:rPr>
              <w:t>,</w:t>
            </w:r>
          </w:p>
          <w:p w:rsidR="00414AB3" w:rsidRPr="002405B0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 w:rsidRPr="00D30E7E">
              <w:rPr>
                <w:sz w:val="24"/>
                <w:szCs w:val="24"/>
              </w:rPr>
              <w:t xml:space="preserve">ГК РК по ОЖ и БН </w:t>
            </w:r>
          </w:p>
        </w:tc>
        <w:tc>
          <w:tcPr>
            <w:tcW w:w="2127" w:type="dxa"/>
          </w:tcPr>
          <w:p w:rsidR="00414AB3" w:rsidRPr="002405B0" w:rsidRDefault="00414AB3" w:rsidP="00797AA1">
            <w:pPr>
              <w:adjustRightInd w:val="0"/>
              <w:jc w:val="both"/>
            </w:pPr>
            <w:r>
              <w:t>Отдел по делам ГО, ЧС и МР СМР, Главы поселений</w:t>
            </w:r>
            <w:r w:rsidRPr="002405B0">
              <w:t xml:space="preserve"> 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63" w:type="dxa"/>
            <w:gridSpan w:val="7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 Мероприятия по подготовке органов управления, сил и средств ГО и РСЧС, должностных лиц, специалистов и населения</w:t>
            </w:r>
          </w:p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а) подготовка органов управления, сил и средств ГО и РСЧС</w:t>
            </w: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625" w:type="dxa"/>
          </w:tcPr>
          <w:p w:rsidR="00414AB3" w:rsidRPr="00F24031" w:rsidRDefault="00414AB3" w:rsidP="009256A0">
            <w:pPr>
              <w:jc w:val="both"/>
            </w:pPr>
            <w:r w:rsidRPr="00F24031">
              <w:t>Тренировки с образовательными учреждениями</w:t>
            </w:r>
            <w:r>
              <w:t xml:space="preserve"> «Эвакуация персонала и учащихся школы при ЧС»</w:t>
            </w:r>
          </w:p>
        </w:tc>
        <w:tc>
          <w:tcPr>
            <w:tcW w:w="1349" w:type="dxa"/>
          </w:tcPr>
          <w:p w:rsidR="00414AB3" w:rsidRDefault="00414AB3" w:rsidP="009256A0">
            <w:pPr>
              <w:suppressAutoHyphens/>
              <w:autoSpaceDE w:val="0"/>
              <w:autoSpaceDN w:val="0"/>
              <w:adjustRightInd w:val="0"/>
              <w:ind w:left="-108" w:right="-177"/>
              <w:jc w:val="center"/>
              <w:rPr>
                <w:szCs w:val="20"/>
              </w:rPr>
            </w:pPr>
            <w:r>
              <w:rPr>
                <w:szCs w:val="20"/>
              </w:rPr>
              <w:t>Ежемесячно</w:t>
            </w:r>
          </w:p>
        </w:tc>
        <w:tc>
          <w:tcPr>
            <w:tcW w:w="2516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Управление образования СМР, о</w:t>
            </w:r>
            <w:r>
              <w:t>тдел по делам ГО, ЧС и МР СМР</w:t>
            </w:r>
          </w:p>
        </w:tc>
        <w:tc>
          <w:tcPr>
            <w:tcW w:w="2127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Руководители образовательных учреждений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625" w:type="dxa"/>
          </w:tcPr>
          <w:p w:rsidR="00414AB3" w:rsidRPr="00A60618" w:rsidRDefault="00414AB3" w:rsidP="009256A0">
            <w:pPr>
              <w:jc w:val="both"/>
            </w:pPr>
            <w:r w:rsidRPr="00A60618">
              <w:t xml:space="preserve">Проверка системы оповещения и информирования населения </w:t>
            </w:r>
            <w:r>
              <w:t>СМР</w:t>
            </w:r>
            <w:r w:rsidRPr="00A60618">
              <w:t xml:space="preserve"> об опасностях, возникающих при ведении военных конфликтов или вследствие этих конфликтов, а также при угрозе возникновения или возникновении чрезвычайных ситуаций природного и техногенного характера</w:t>
            </w:r>
            <w:r w:rsidRPr="00A60618">
              <w:rPr>
                <w:b/>
                <w:color w:val="000000"/>
                <w:spacing w:val="4"/>
              </w:rPr>
              <w:t xml:space="preserve"> </w:t>
            </w:r>
            <w:r w:rsidRPr="00A60618">
              <w:rPr>
                <w:b/>
              </w:rPr>
              <w:t xml:space="preserve"> </w:t>
            </w:r>
          </w:p>
        </w:tc>
        <w:tc>
          <w:tcPr>
            <w:tcW w:w="1349" w:type="dxa"/>
          </w:tcPr>
          <w:p w:rsidR="00414AB3" w:rsidRDefault="00414AB3" w:rsidP="009256A0">
            <w:pPr>
              <w:suppressAutoHyphens/>
              <w:autoSpaceDE w:val="0"/>
              <w:autoSpaceDN w:val="0"/>
              <w:adjustRightInd w:val="0"/>
              <w:ind w:left="-108" w:right="-177"/>
              <w:jc w:val="center"/>
              <w:rPr>
                <w:szCs w:val="20"/>
              </w:rPr>
            </w:pPr>
            <w:r>
              <w:rPr>
                <w:szCs w:val="20"/>
              </w:rPr>
              <w:t>Ежемесячно</w:t>
            </w:r>
          </w:p>
        </w:tc>
        <w:tc>
          <w:tcPr>
            <w:tcW w:w="2516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rPr>
                <w:szCs w:val="20"/>
              </w:rPr>
            </w:pPr>
            <w:r>
              <w:t>Отдел по делам ГО, ЧС и МР СМР</w:t>
            </w:r>
          </w:p>
        </w:tc>
        <w:tc>
          <w:tcPr>
            <w:tcW w:w="2127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Организации и учреждения СМР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625" w:type="dxa"/>
          </w:tcPr>
          <w:p w:rsidR="00414AB3" w:rsidRPr="00A60618" w:rsidRDefault="00414AB3" w:rsidP="009256A0">
            <w:pPr>
              <w:jc w:val="both"/>
            </w:pPr>
            <w:r>
              <w:t>Тренировка</w:t>
            </w:r>
            <w:r w:rsidR="009256A0">
              <w:t xml:space="preserve"> с КЧС и ПБ Сегежского муниципа</w:t>
            </w:r>
            <w:r>
              <w:t>льного района «Действия должностных лиц и работников администрации района при прохождении весеннего половодья и паводков на территории СМР»</w:t>
            </w:r>
          </w:p>
        </w:tc>
        <w:tc>
          <w:tcPr>
            <w:tcW w:w="1349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 квартал</w:t>
            </w:r>
          </w:p>
        </w:tc>
        <w:tc>
          <w:tcPr>
            <w:tcW w:w="2516" w:type="dxa"/>
          </w:tcPr>
          <w:p w:rsidR="00414AB3" w:rsidRPr="00D30E7E" w:rsidRDefault="00414AB3" w:rsidP="00797AA1">
            <w:pPr>
              <w:adjustRightInd w:val="0"/>
              <w:jc w:val="both"/>
            </w:pPr>
            <w:r>
              <w:t>Отдел по делам ГО, ЧС и МР СМР</w:t>
            </w:r>
          </w:p>
        </w:tc>
        <w:tc>
          <w:tcPr>
            <w:tcW w:w="2127" w:type="dxa"/>
          </w:tcPr>
          <w:p w:rsidR="00414AB3" w:rsidRDefault="00414AB3" w:rsidP="00797AA1">
            <w:pPr>
              <w:adjustRightInd w:val="0"/>
              <w:jc w:val="both"/>
            </w:pPr>
            <w:r>
              <w:t>Члены КЧС и ПБ СМР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625" w:type="dxa"/>
          </w:tcPr>
          <w:p w:rsidR="00414AB3" w:rsidRDefault="00414AB3" w:rsidP="009256A0">
            <w:pPr>
              <w:jc w:val="both"/>
            </w:pPr>
            <w:r>
              <w:t>Тренировка с КЧС и ПБ СМР «Координация действий сил и средств привлекаемых к тушению лесных пожаров»</w:t>
            </w:r>
          </w:p>
        </w:tc>
        <w:tc>
          <w:tcPr>
            <w:tcW w:w="1349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 квартал</w:t>
            </w:r>
          </w:p>
        </w:tc>
        <w:tc>
          <w:tcPr>
            <w:tcW w:w="2516" w:type="dxa"/>
          </w:tcPr>
          <w:p w:rsidR="00414AB3" w:rsidRPr="00D30E7E" w:rsidRDefault="00414AB3" w:rsidP="00797AA1">
            <w:pPr>
              <w:adjustRightInd w:val="0"/>
              <w:jc w:val="both"/>
            </w:pPr>
            <w:r>
              <w:t>Отдел по делам ГО, ЧС и МР СМР</w:t>
            </w:r>
          </w:p>
        </w:tc>
        <w:tc>
          <w:tcPr>
            <w:tcW w:w="2127" w:type="dxa"/>
          </w:tcPr>
          <w:p w:rsidR="00414AB3" w:rsidRDefault="00414AB3" w:rsidP="00797AA1">
            <w:pPr>
              <w:adjustRightInd w:val="0"/>
              <w:jc w:val="both"/>
            </w:pPr>
            <w:r>
              <w:t>Члены КЧС и ПБ СМР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625" w:type="dxa"/>
          </w:tcPr>
          <w:p w:rsidR="00414AB3" w:rsidRDefault="00414AB3" w:rsidP="009256A0">
            <w:pPr>
              <w:jc w:val="both"/>
            </w:pPr>
            <w:r>
              <w:t>Тренировка с КЧС и ПБ СМР «Действия должностных лиц и работников администрации района при введении различных режимов функционирования»</w:t>
            </w:r>
          </w:p>
        </w:tc>
        <w:tc>
          <w:tcPr>
            <w:tcW w:w="1349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3 квартал</w:t>
            </w:r>
          </w:p>
        </w:tc>
        <w:tc>
          <w:tcPr>
            <w:tcW w:w="2516" w:type="dxa"/>
          </w:tcPr>
          <w:p w:rsidR="00414AB3" w:rsidRPr="00D30E7E" w:rsidRDefault="00414AB3" w:rsidP="00797AA1">
            <w:pPr>
              <w:adjustRightInd w:val="0"/>
              <w:jc w:val="both"/>
            </w:pPr>
            <w:r>
              <w:t>Отдел по делам ГО, ЧС и МР СМР</w:t>
            </w:r>
          </w:p>
        </w:tc>
        <w:tc>
          <w:tcPr>
            <w:tcW w:w="2127" w:type="dxa"/>
          </w:tcPr>
          <w:p w:rsidR="00414AB3" w:rsidRDefault="00414AB3" w:rsidP="00797AA1">
            <w:pPr>
              <w:adjustRightInd w:val="0"/>
              <w:jc w:val="both"/>
            </w:pPr>
            <w:r>
              <w:t>Члены КЧС и ПБ СМР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625" w:type="dxa"/>
          </w:tcPr>
          <w:p w:rsidR="00414AB3" w:rsidRDefault="00414AB3" w:rsidP="00797AA1">
            <w:r>
              <w:t>Тренировка с КЧС и ПБ СМР «Анализ обстановки и выработка решения по предупреждению и ликвидации последствий аварийных ситуаций на линиях электропередач»</w:t>
            </w:r>
          </w:p>
        </w:tc>
        <w:tc>
          <w:tcPr>
            <w:tcW w:w="1349" w:type="dxa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 квартал</w:t>
            </w:r>
          </w:p>
        </w:tc>
        <w:tc>
          <w:tcPr>
            <w:tcW w:w="2516" w:type="dxa"/>
          </w:tcPr>
          <w:p w:rsidR="00414AB3" w:rsidRPr="00D30E7E" w:rsidRDefault="00414AB3" w:rsidP="00797AA1">
            <w:pPr>
              <w:adjustRightInd w:val="0"/>
              <w:jc w:val="both"/>
            </w:pPr>
            <w:r>
              <w:t>Отдел по делам ГО, ЧС и МР СМР</w:t>
            </w:r>
          </w:p>
        </w:tc>
        <w:tc>
          <w:tcPr>
            <w:tcW w:w="2127" w:type="dxa"/>
          </w:tcPr>
          <w:p w:rsidR="00414AB3" w:rsidRDefault="00414AB3" w:rsidP="00797AA1">
            <w:pPr>
              <w:adjustRightInd w:val="0"/>
              <w:jc w:val="both"/>
            </w:pPr>
            <w:r>
              <w:t>Члены КЧС и ПБ СМР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63" w:type="dxa"/>
            <w:gridSpan w:val="7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б) подготовка должностных лиц, специалистов и населения</w:t>
            </w: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63" w:type="dxa"/>
            <w:gridSpan w:val="7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. Мероприятия по проверке готовности органов управления, сил и средств ГО и РСЧС к действиям по предназначению</w:t>
            </w:r>
          </w:p>
        </w:tc>
      </w:tr>
      <w:tr w:rsidR="00414AB3" w:rsidTr="00414AB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14AB3" w:rsidRPr="002405B0" w:rsidRDefault="00414AB3" w:rsidP="00797AA1">
            <w:pPr>
              <w:jc w:val="center"/>
            </w:pPr>
          </w:p>
        </w:tc>
        <w:tc>
          <w:tcPr>
            <w:tcW w:w="6625" w:type="dxa"/>
          </w:tcPr>
          <w:p w:rsidR="00414AB3" w:rsidRPr="002405B0" w:rsidRDefault="00414AB3" w:rsidP="00797AA1">
            <w:pPr>
              <w:jc w:val="both"/>
              <w:rPr>
                <w:highlight w:val="red"/>
              </w:rPr>
            </w:pPr>
            <w:r w:rsidRPr="002405B0">
              <w:t>Проведение мероприятий с целью обеспечения по</w:t>
            </w:r>
            <w:r w:rsidRPr="002405B0">
              <w:softHyphen/>
              <w:t>жарной безопасности на объектах проведения вы</w:t>
            </w:r>
            <w:r w:rsidRPr="002405B0">
              <w:softHyphen/>
              <w:t xml:space="preserve">боров в единый день голосования в 2018 году </w:t>
            </w:r>
          </w:p>
        </w:tc>
        <w:tc>
          <w:tcPr>
            <w:tcW w:w="1349" w:type="dxa"/>
          </w:tcPr>
          <w:p w:rsidR="00414AB3" w:rsidRPr="002405B0" w:rsidRDefault="00414AB3" w:rsidP="00797AA1">
            <w:pPr>
              <w:jc w:val="center"/>
            </w:pPr>
            <w:r w:rsidRPr="002405B0">
              <w:t>март</w:t>
            </w:r>
          </w:p>
          <w:p w:rsidR="00414AB3" w:rsidRPr="002405B0" w:rsidRDefault="00414AB3" w:rsidP="00797AA1">
            <w:pPr>
              <w:jc w:val="center"/>
            </w:pPr>
            <w:r w:rsidRPr="002405B0">
              <w:t>сентябрь</w:t>
            </w:r>
          </w:p>
        </w:tc>
        <w:tc>
          <w:tcPr>
            <w:tcW w:w="2516" w:type="dxa"/>
          </w:tcPr>
          <w:p w:rsidR="00414AB3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 w:rsidRPr="00D30E7E">
              <w:rPr>
                <w:sz w:val="24"/>
                <w:szCs w:val="24"/>
              </w:rPr>
              <w:t>ГУ МЧС России по Респу</w:t>
            </w:r>
            <w:r w:rsidRPr="00D30E7E">
              <w:rPr>
                <w:sz w:val="24"/>
                <w:szCs w:val="24"/>
              </w:rPr>
              <w:t>б</w:t>
            </w:r>
            <w:r w:rsidRPr="00D30E7E">
              <w:rPr>
                <w:sz w:val="24"/>
                <w:szCs w:val="24"/>
              </w:rPr>
              <w:t>лике Карелия (по со</w:t>
            </w:r>
            <w:r w:rsidRPr="00D30E7E">
              <w:rPr>
                <w:sz w:val="24"/>
                <w:szCs w:val="24"/>
              </w:rPr>
              <w:softHyphen/>
              <w:t>гласов</w:t>
            </w:r>
            <w:r w:rsidRPr="00D30E7E">
              <w:rPr>
                <w:sz w:val="24"/>
                <w:szCs w:val="24"/>
              </w:rPr>
              <w:t>а</w:t>
            </w:r>
            <w:r w:rsidRPr="00D30E7E">
              <w:rPr>
                <w:sz w:val="24"/>
                <w:szCs w:val="24"/>
              </w:rPr>
              <w:t>нию)</w:t>
            </w:r>
            <w:r>
              <w:rPr>
                <w:sz w:val="24"/>
                <w:szCs w:val="24"/>
              </w:rPr>
              <w:t>,</w:t>
            </w:r>
          </w:p>
          <w:p w:rsidR="00414AB3" w:rsidRPr="00D30E7E" w:rsidRDefault="00414AB3" w:rsidP="00797AA1">
            <w:pPr>
              <w:pStyle w:val="BodyText2"/>
              <w:ind w:left="-57" w:right="-57" w:firstLine="0"/>
              <w:jc w:val="left"/>
              <w:rPr>
                <w:sz w:val="24"/>
                <w:szCs w:val="24"/>
              </w:rPr>
            </w:pPr>
            <w:r w:rsidRPr="00D30E7E">
              <w:rPr>
                <w:sz w:val="24"/>
                <w:szCs w:val="24"/>
              </w:rPr>
              <w:t xml:space="preserve">ГК РК по ОЖ и БН </w:t>
            </w:r>
          </w:p>
          <w:p w:rsidR="00414AB3" w:rsidRPr="002405B0" w:rsidRDefault="00414AB3" w:rsidP="00797AA1">
            <w:pPr>
              <w:pStyle w:val="BodyText2"/>
              <w:ind w:left="-51" w:right="-108"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14AB3" w:rsidRPr="002405B0" w:rsidRDefault="00414AB3" w:rsidP="00797AA1">
            <w:r w:rsidRPr="002405B0">
              <w:t xml:space="preserve">начальник </w:t>
            </w:r>
            <w:r>
              <w:t>ОФПС</w:t>
            </w:r>
            <w:r w:rsidRPr="002405B0">
              <w:t xml:space="preserve"> по Рес</w:t>
            </w:r>
            <w:r w:rsidRPr="002405B0">
              <w:softHyphen/>
              <w:t>публике Карелия (по согласов</w:t>
            </w:r>
            <w:r w:rsidRPr="002405B0">
              <w:t>а</w:t>
            </w:r>
            <w:r w:rsidRPr="002405B0">
              <w:t>нию),</w:t>
            </w:r>
          </w:p>
          <w:p w:rsidR="00414AB3" w:rsidRPr="002405B0" w:rsidRDefault="00414AB3" w:rsidP="00797AA1">
            <w:r>
              <w:t>Главы поселений, отдел по делам ГО, ЧС и МР СМР</w:t>
            </w:r>
          </w:p>
        </w:tc>
        <w:tc>
          <w:tcPr>
            <w:tcW w:w="1379" w:type="dxa"/>
            <w:gridSpan w:val="2"/>
          </w:tcPr>
          <w:p w:rsidR="00414AB3" w:rsidRDefault="00414AB3" w:rsidP="00797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:rsidR="00414AB3" w:rsidRDefault="00414AB3" w:rsidP="00414AB3">
      <w:pPr>
        <w:jc w:val="center"/>
      </w:pPr>
    </w:p>
    <w:p w:rsidR="00414AB3" w:rsidRPr="00F528EF" w:rsidRDefault="00414AB3" w:rsidP="009256A0">
      <w:r w:rsidRPr="00F528EF">
        <w:t>Председатель комиссии по предупреждению и ликвидации чрезвычайных ситуаций</w:t>
      </w:r>
    </w:p>
    <w:p w:rsidR="00414AB3" w:rsidRPr="00F528EF" w:rsidRDefault="00414AB3" w:rsidP="009256A0">
      <w:r w:rsidRPr="00F528EF">
        <w:t xml:space="preserve">и обеспечению пожарной безопасности администрации Сегежского муниципального района </w:t>
      </w:r>
      <w:r w:rsidR="009256A0">
        <w:t xml:space="preserve">           </w:t>
      </w:r>
      <w:r w:rsidRPr="00F528EF">
        <w:t>_____</w:t>
      </w:r>
      <w:r w:rsidR="009256A0">
        <w:t>_____</w:t>
      </w:r>
      <w:r w:rsidRPr="00F528EF">
        <w:t>_______</w:t>
      </w:r>
      <w:r w:rsidR="009256A0">
        <w:tab/>
      </w:r>
      <w:r w:rsidRPr="00F528EF">
        <w:t>Ю.В.</w:t>
      </w:r>
      <w:r w:rsidR="009256A0">
        <w:t xml:space="preserve"> </w:t>
      </w:r>
      <w:r w:rsidRPr="00F528EF">
        <w:t xml:space="preserve"> Шульгович</w:t>
      </w:r>
    </w:p>
    <w:p w:rsidR="00414AB3" w:rsidRPr="00F528EF" w:rsidRDefault="00414AB3" w:rsidP="00414AB3">
      <w:pPr>
        <w:tabs>
          <w:tab w:val="left" w:pos="2880"/>
          <w:tab w:val="left" w:pos="3600"/>
          <w:tab w:val="left" w:pos="4320"/>
          <w:tab w:val="left" w:pos="7660"/>
        </w:tabs>
        <w:jc w:val="center"/>
      </w:pPr>
      <w:r w:rsidRPr="00F528EF">
        <w:t xml:space="preserve">        </w:t>
      </w:r>
    </w:p>
    <w:p w:rsidR="009256A0" w:rsidRDefault="009256A0" w:rsidP="009256A0">
      <w:pPr>
        <w:tabs>
          <w:tab w:val="left" w:pos="0"/>
        </w:tabs>
      </w:pPr>
    </w:p>
    <w:p w:rsidR="009256A0" w:rsidRDefault="009256A0" w:rsidP="009256A0">
      <w:pPr>
        <w:tabs>
          <w:tab w:val="left" w:pos="0"/>
        </w:tabs>
      </w:pPr>
    </w:p>
    <w:p w:rsidR="009256A0" w:rsidRDefault="00414AB3" w:rsidP="009256A0">
      <w:pPr>
        <w:tabs>
          <w:tab w:val="left" w:pos="0"/>
        </w:tabs>
      </w:pPr>
      <w:r w:rsidRPr="00F528EF">
        <w:t xml:space="preserve">Начальник отдела по делам гражданской обороны, чрезвычайным ситуациям и мобилизационной </w:t>
      </w:r>
    </w:p>
    <w:p w:rsidR="00414AB3" w:rsidRDefault="00414AB3" w:rsidP="009256A0">
      <w:pPr>
        <w:tabs>
          <w:tab w:val="left" w:pos="0"/>
        </w:tabs>
      </w:pPr>
      <w:r w:rsidRPr="00F528EF">
        <w:t xml:space="preserve">работе администрации Сегежского муниципального района </w:t>
      </w:r>
      <w:r w:rsidR="009256A0">
        <w:tab/>
      </w:r>
      <w:r w:rsidR="009256A0">
        <w:tab/>
      </w:r>
      <w:r w:rsidR="009256A0">
        <w:tab/>
      </w:r>
      <w:r w:rsidR="009256A0">
        <w:tab/>
      </w:r>
      <w:r w:rsidR="009256A0">
        <w:tab/>
      </w:r>
      <w:r w:rsidR="009256A0">
        <w:tab/>
        <w:t xml:space="preserve">      _________________       </w:t>
      </w:r>
      <w:r w:rsidRPr="00F528EF">
        <w:t>А.А. Серов</w:t>
      </w:r>
    </w:p>
    <w:sectPr w:rsidR="00414AB3" w:rsidSect="00414AB3">
      <w:headerReference w:type="even" r:id="rId10"/>
      <w:headerReference w:type="default" r:id="rId11"/>
      <w:footerReference w:type="even" r:id="rId12"/>
      <w:pgSz w:w="16838" w:h="11906" w:orient="landscape"/>
      <w:pgMar w:top="1531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DD" w:rsidRDefault="00C92CDD">
      <w:r>
        <w:separator/>
      </w:r>
    </w:p>
  </w:endnote>
  <w:endnote w:type="continuationSeparator" w:id="0">
    <w:p w:rsidR="00C92CDD" w:rsidRDefault="00C9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DD" w:rsidRDefault="00C92CDD">
      <w:r>
        <w:separator/>
      </w:r>
    </w:p>
  </w:footnote>
  <w:footnote w:type="continuationSeparator" w:id="0">
    <w:p w:rsidR="00C92CDD" w:rsidRDefault="00C92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93A9B">
      <w:rPr>
        <w:rStyle w:val="aa"/>
        <w:noProof/>
      </w:rPr>
      <w:t>8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EC07125"/>
    <w:multiLevelType w:val="hybridMultilevel"/>
    <w:tmpl w:val="4312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>
    <w:nsid w:val="71A763E4"/>
    <w:multiLevelType w:val="hybridMultilevel"/>
    <w:tmpl w:val="AC70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3"/>
  </w:num>
  <w:num w:numId="5">
    <w:abstractNumId w:val="13"/>
  </w:num>
  <w:num w:numId="6">
    <w:abstractNumId w:val="28"/>
  </w:num>
  <w:num w:numId="7">
    <w:abstractNumId w:val="2"/>
  </w:num>
  <w:num w:numId="8">
    <w:abstractNumId w:val="12"/>
  </w:num>
  <w:num w:numId="9">
    <w:abstractNumId w:val="9"/>
  </w:num>
  <w:num w:numId="10">
    <w:abstractNumId w:val="26"/>
  </w:num>
  <w:num w:numId="11">
    <w:abstractNumId w:val="21"/>
  </w:num>
  <w:num w:numId="12">
    <w:abstractNumId w:val="16"/>
  </w:num>
  <w:num w:numId="13">
    <w:abstractNumId w:val="25"/>
  </w:num>
  <w:num w:numId="14">
    <w:abstractNumId w:val="10"/>
  </w:num>
  <w:num w:numId="15">
    <w:abstractNumId w:val="19"/>
  </w:num>
  <w:num w:numId="16">
    <w:abstractNumId w:val="31"/>
  </w:num>
  <w:num w:numId="17">
    <w:abstractNumId w:val="2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2"/>
  </w:num>
  <w:num w:numId="21">
    <w:abstractNumId w:val="0"/>
  </w:num>
  <w:num w:numId="22">
    <w:abstractNumId w:val="20"/>
  </w:num>
  <w:num w:numId="23">
    <w:abstractNumId w:val="1"/>
  </w:num>
  <w:num w:numId="24">
    <w:abstractNumId w:val="23"/>
  </w:num>
  <w:num w:numId="25">
    <w:abstractNumId w:val="5"/>
  </w:num>
  <w:num w:numId="26">
    <w:abstractNumId w:val="14"/>
  </w:num>
  <w:num w:numId="27">
    <w:abstractNumId w:val="8"/>
  </w:num>
  <w:num w:numId="28">
    <w:abstractNumId w:val="18"/>
  </w:num>
  <w:num w:numId="29">
    <w:abstractNumId w:val="22"/>
  </w:num>
  <w:num w:numId="30">
    <w:abstractNumId w:val="15"/>
  </w:num>
  <w:num w:numId="31">
    <w:abstractNumId w:val="30"/>
  </w:num>
  <w:num w:numId="32">
    <w:abstractNumId w:val="6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1352"/>
    <w:rsid w:val="00026CF4"/>
    <w:rsid w:val="00027E37"/>
    <w:rsid w:val="00030540"/>
    <w:rsid w:val="000356CD"/>
    <w:rsid w:val="00041ED7"/>
    <w:rsid w:val="00060E8A"/>
    <w:rsid w:val="0006563A"/>
    <w:rsid w:val="000807CE"/>
    <w:rsid w:val="00085B69"/>
    <w:rsid w:val="000905D8"/>
    <w:rsid w:val="00092226"/>
    <w:rsid w:val="00092F0C"/>
    <w:rsid w:val="000943A7"/>
    <w:rsid w:val="000A7507"/>
    <w:rsid w:val="000B1E03"/>
    <w:rsid w:val="000B4C4F"/>
    <w:rsid w:val="000B7426"/>
    <w:rsid w:val="000C505D"/>
    <w:rsid w:val="000D12C8"/>
    <w:rsid w:val="000D7081"/>
    <w:rsid w:val="000D7C4C"/>
    <w:rsid w:val="000E1EBA"/>
    <w:rsid w:val="000F5A7D"/>
    <w:rsid w:val="00111D96"/>
    <w:rsid w:val="0011324D"/>
    <w:rsid w:val="00117084"/>
    <w:rsid w:val="001361A6"/>
    <w:rsid w:val="00141205"/>
    <w:rsid w:val="00141DB2"/>
    <w:rsid w:val="001446CC"/>
    <w:rsid w:val="0017178D"/>
    <w:rsid w:val="001A0BEA"/>
    <w:rsid w:val="001C2D78"/>
    <w:rsid w:val="001D6794"/>
    <w:rsid w:val="001E7816"/>
    <w:rsid w:val="001F059C"/>
    <w:rsid w:val="001F2E9C"/>
    <w:rsid w:val="001F69F6"/>
    <w:rsid w:val="002008A9"/>
    <w:rsid w:val="002019D7"/>
    <w:rsid w:val="002071C1"/>
    <w:rsid w:val="00210288"/>
    <w:rsid w:val="00223D3F"/>
    <w:rsid w:val="00225125"/>
    <w:rsid w:val="00227337"/>
    <w:rsid w:val="00227C82"/>
    <w:rsid w:val="00244DCD"/>
    <w:rsid w:val="00252F58"/>
    <w:rsid w:val="00254BBD"/>
    <w:rsid w:val="00257986"/>
    <w:rsid w:val="00262DBC"/>
    <w:rsid w:val="00263F09"/>
    <w:rsid w:val="00270981"/>
    <w:rsid w:val="00277149"/>
    <w:rsid w:val="00283F89"/>
    <w:rsid w:val="00293F91"/>
    <w:rsid w:val="002A13F1"/>
    <w:rsid w:val="002A50DF"/>
    <w:rsid w:val="002A6847"/>
    <w:rsid w:val="002B23C4"/>
    <w:rsid w:val="002B3E15"/>
    <w:rsid w:val="002B4F35"/>
    <w:rsid w:val="002B709F"/>
    <w:rsid w:val="002B7DFC"/>
    <w:rsid w:val="002C05F8"/>
    <w:rsid w:val="002C079E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D03"/>
    <w:rsid w:val="003220BD"/>
    <w:rsid w:val="00336D41"/>
    <w:rsid w:val="00340843"/>
    <w:rsid w:val="00346654"/>
    <w:rsid w:val="003548E1"/>
    <w:rsid w:val="0035557C"/>
    <w:rsid w:val="00362B80"/>
    <w:rsid w:val="0037308C"/>
    <w:rsid w:val="00375272"/>
    <w:rsid w:val="00383804"/>
    <w:rsid w:val="003943F1"/>
    <w:rsid w:val="00395EE9"/>
    <w:rsid w:val="003B32A9"/>
    <w:rsid w:val="003B7221"/>
    <w:rsid w:val="003D52AD"/>
    <w:rsid w:val="003D64FD"/>
    <w:rsid w:val="003D77E2"/>
    <w:rsid w:val="00406269"/>
    <w:rsid w:val="00414AB3"/>
    <w:rsid w:val="00415A6E"/>
    <w:rsid w:val="00421477"/>
    <w:rsid w:val="00422378"/>
    <w:rsid w:val="00437742"/>
    <w:rsid w:val="0044048C"/>
    <w:rsid w:val="00440651"/>
    <w:rsid w:val="00444D94"/>
    <w:rsid w:val="00446AC3"/>
    <w:rsid w:val="00447A13"/>
    <w:rsid w:val="0047038E"/>
    <w:rsid w:val="00472016"/>
    <w:rsid w:val="00474AC4"/>
    <w:rsid w:val="00476E2D"/>
    <w:rsid w:val="0047791C"/>
    <w:rsid w:val="00482F75"/>
    <w:rsid w:val="0048653E"/>
    <w:rsid w:val="0049417A"/>
    <w:rsid w:val="00495281"/>
    <w:rsid w:val="004967C1"/>
    <w:rsid w:val="004A0E7E"/>
    <w:rsid w:val="004A7FB4"/>
    <w:rsid w:val="004B0BDD"/>
    <w:rsid w:val="004B2D8A"/>
    <w:rsid w:val="004C1112"/>
    <w:rsid w:val="004C2BCC"/>
    <w:rsid w:val="004C5DB8"/>
    <w:rsid w:val="004D3DAF"/>
    <w:rsid w:val="004D6B2F"/>
    <w:rsid w:val="004D78BC"/>
    <w:rsid w:val="004E7F8D"/>
    <w:rsid w:val="004F7D75"/>
    <w:rsid w:val="00500CA7"/>
    <w:rsid w:val="00510D7D"/>
    <w:rsid w:val="005252FD"/>
    <w:rsid w:val="005331B9"/>
    <w:rsid w:val="005423D7"/>
    <w:rsid w:val="00551499"/>
    <w:rsid w:val="00554106"/>
    <w:rsid w:val="0055554C"/>
    <w:rsid w:val="0055575B"/>
    <w:rsid w:val="00555CBB"/>
    <w:rsid w:val="00571426"/>
    <w:rsid w:val="00574176"/>
    <w:rsid w:val="00580374"/>
    <w:rsid w:val="005A1E30"/>
    <w:rsid w:val="005A5DC2"/>
    <w:rsid w:val="005B04EC"/>
    <w:rsid w:val="005B256F"/>
    <w:rsid w:val="005B6BA9"/>
    <w:rsid w:val="005C5520"/>
    <w:rsid w:val="005D6070"/>
    <w:rsid w:val="005E1092"/>
    <w:rsid w:val="005F792D"/>
    <w:rsid w:val="00602E25"/>
    <w:rsid w:val="00607C68"/>
    <w:rsid w:val="00611F10"/>
    <w:rsid w:val="006150DE"/>
    <w:rsid w:val="0062029D"/>
    <w:rsid w:val="0062340E"/>
    <w:rsid w:val="006251AF"/>
    <w:rsid w:val="0062572E"/>
    <w:rsid w:val="00625805"/>
    <w:rsid w:val="006349F7"/>
    <w:rsid w:val="00645951"/>
    <w:rsid w:val="006479B3"/>
    <w:rsid w:val="00653D87"/>
    <w:rsid w:val="00661D4E"/>
    <w:rsid w:val="00694CAD"/>
    <w:rsid w:val="006A376B"/>
    <w:rsid w:val="006A603A"/>
    <w:rsid w:val="006B6547"/>
    <w:rsid w:val="006C08F5"/>
    <w:rsid w:val="006D0842"/>
    <w:rsid w:val="006D53BF"/>
    <w:rsid w:val="006E5F42"/>
    <w:rsid w:val="006E7209"/>
    <w:rsid w:val="006F4D65"/>
    <w:rsid w:val="006F5155"/>
    <w:rsid w:val="00705106"/>
    <w:rsid w:val="00712597"/>
    <w:rsid w:val="007161B2"/>
    <w:rsid w:val="007176F2"/>
    <w:rsid w:val="00724013"/>
    <w:rsid w:val="00732DA4"/>
    <w:rsid w:val="00743BBD"/>
    <w:rsid w:val="007511FB"/>
    <w:rsid w:val="0075555F"/>
    <w:rsid w:val="007750DB"/>
    <w:rsid w:val="007770E5"/>
    <w:rsid w:val="00780A8D"/>
    <w:rsid w:val="0079522A"/>
    <w:rsid w:val="00795B9E"/>
    <w:rsid w:val="00797314"/>
    <w:rsid w:val="00797943"/>
    <w:rsid w:val="00797AA1"/>
    <w:rsid w:val="007A4948"/>
    <w:rsid w:val="007C52A9"/>
    <w:rsid w:val="007D7146"/>
    <w:rsid w:val="007E1369"/>
    <w:rsid w:val="00812201"/>
    <w:rsid w:val="008128EB"/>
    <w:rsid w:val="0081314C"/>
    <w:rsid w:val="0081458A"/>
    <w:rsid w:val="00814E06"/>
    <w:rsid w:val="008165AC"/>
    <w:rsid w:val="00822C19"/>
    <w:rsid w:val="00825E4F"/>
    <w:rsid w:val="0083044E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1768"/>
    <w:rsid w:val="008C3E5A"/>
    <w:rsid w:val="008C6221"/>
    <w:rsid w:val="008D154E"/>
    <w:rsid w:val="008D1875"/>
    <w:rsid w:val="008D1B36"/>
    <w:rsid w:val="008D3135"/>
    <w:rsid w:val="008D6E74"/>
    <w:rsid w:val="008E13E1"/>
    <w:rsid w:val="008E5C0A"/>
    <w:rsid w:val="008F0231"/>
    <w:rsid w:val="00921B2C"/>
    <w:rsid w:val="009256A0"/>
    <w:rsid w:val="00927715"/>
    <w:rsid w:val="00934A23"/>
    <w:rsid w:val="0095336A"/>
    <w:rsid w:val="00960992"/>
    <w:rsid w:val="0097243F"/>
    <w:rsid w:val="00983472"/>
    <w:rsid w:val="00985763"/>
    <w:rsid w:val="009908CD"/>
    <w:rsid w:val="00991BE5"/>
    <w:rsid w:val="009945CE"/>
    <w:rsid w:val="009A0770"/>
    <w:rsid w:val="009A6F8E"/>
    <w:rsid w:val="009B34DE"/>
    <w:rsid w:val="009B3D66"/>
    <w:rsid w:val="009C68D7"/>
    <w:rsid w:val="009D070A"/>
    <w:rsid w:val="009D09B4"/>
    <w:rsid w:val="009D1E33"/>
    <w:rsid w:val="009E4921"/>
    <w:rsid w:val="009E50C2"/>
    <w:rsid w:val="009F5B2D"/>
    <w:rsid w:val="00A01A2D"/>
    <w:rsid w:val="00A103BD"/>
    <w:rsid w:val="00A14DB7"/>
    <w:rsid w:val="00A16AF1"/>
    <w:rsid w:val="00A22E64"/>
    <w:rsid w:val="00A25CAC"/>
    <w:rsid w:val="00A34634"/>
    <w:rsid w:val="00A3586D"/>
    <w:rsid w:val="00A40866"/>
    <w:rsid w:val="00A413BB"/>
    <w:rsid w:val="00A45F44"/>
    <w:rsid w:val="00A510C6"/>
    <w:rsid w:val="00A53D6E"/>
    <w:rsid w:val="00A64156"/>
    <w:rsid w:val="00A7148C"/>
    <w:rsid w:val="00A8669C"/>
    <w:rsid w:val="00A86C74"/>
    <w:rsid w:val="00AA0789"/>
    <w:rsid w:val="00AC2BCD"/>
    <w:rsid w:val="00AD2CAC"/>
    <w:rsid w:val="00AD3CD8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A5B"/>
    <w:rsid w:val="00BA2EC0"/>
    <w:rsid w:val="00BA3F07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7E99"/>
    <w:rsid w:val="00C52947"/>
    <w:rsid w:val="00C562B9"/>
    <w:rsid w:val="00C60D54"/>
    <w:rsid w:val="00C70C93"/>
    <w:rsid w:val="00C8361A"/>
    <w:rsid w:val="00C83860"/>
    <w:rsid w:val="00C8468A"/>
    <w:rsid w:val="00C92CDD"/>
    <w:rsid w:val="00C93592"/>
    <w:rsid w:val="00C95D95"/>
    <w:rsid w:val="00CA6008"/>
    <w:rsid w:val="00CB5A2E"/>
    <w:rsid w:val="00CB62A8"/>
    <w:rsid w:val="00CD77CA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2B9C"/>
    <w:rsid w:val="00D4479C"/>
    <w:rsid w:val="00D5311A"/>
    <w:rsid w:val="00D5526C"/>
    <w:rsid w:val="00D63338"/>
    <w:rsid w:val="00D650B4"/>
    <w:rsid w:val="00D67035"/>
    <w:rsid w:val="00D824B0"/>
    <w:rsid w:val="00DA15CE"/>
    <w:rsid w:val="00DA544B"/>
    <w:rsid w:val="00DC1F06"/>
    <w:rsid w:val="00DD529D"/>
    <w:rsid w:val="00DE5EAB"/>
    <w:rsid w:val="00DF1645"/>
    <w:rsid w:val="00DF3AEC"/>
    <w:rsid w:val="00DF58B7"/>
    <w:rsid w:val="00DF6EFA"/>
    <w:rsid w:val="00E01E2A"/>
    <w:rsid w:val="00E075D6"/>
    <w:rsid w:val="00E1245C"/>
    <w:rsid w:val="00E13536"/>
    <w:rsid w:val="00E5414E"/>
    <w:rsid w:val="00E56400"/>
    <w:rsid w:val="00E645FA"/>
    <w:rsid w:val="00E717F2"/>
    <w:rsid w:val="00E773FC"/>
    <w:rsid w:val="00E845E5"/>
    <w:rsid w:val="00E84C35"/>
    <w:rsid w:val="00E93A9B"/>
    <w:rsid w:val="00E957E9"/>
    <w:rsid w:val="00E96EC8"/>
    <w:rsid w:val="00EA059B"/>
    <w:rsid w:val="00EA62F8"/>
    <w:rsid w:val="00EB2D1F"/>
    <w:rsid w:val="00EB440B"/>
    <w:rsid w:val="00EB557D"/>
    <w:rsid w:val="00EC4F28"/>
    <w:rsid w:val="00ED67A2"/>
    <w:rsid w:val="00EE6F88"/>
    <w:rsid w:val="00EF4B3E"/>
    <w:rsid w:val="00EF4F57"/>
    <w:rsid w:val="00F01895"/>
    <w:rsid w:val="00F0229A"/>
    <w:rsid w:val="00F040B6"/>
    <w:rsid w:val="00F15D4F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A3FC2"/>
    <w:rsid w:val="00FB3AB5"/>
    <w:rsid w:val="00FB7D26"/>
    <w:rsid w:val="00FC3015"/>
    <w:rsid w:val="00FC3A99"/>
    <w:rsid w:val="00FD30DD"/>
    <w:rsid w:val="00FD445E"/>
    <w:rsid w:val="00FE0052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link w:val="ac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basedOn w:val="a"/>
    <w:rsid w:val="00555CBB"/>
    <w:pPr>
      <w:spacing w:after="360"/>
    </w:pPr>
  </w:style>
  <w:style w:type="table" w:styleId="ae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customStyle="1" w:styleId="BodyText2">
    <w:name w:val="Body Text 2"/>
    <w:basedOn w:val="a"/>
    <w:rsid w:val="00414AB3"/>
    <w:pPr>
      <w:ind w:firstLine="708"/>
      <w:jc w:val="both"/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rsid w:val="00414A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9830-43AF-40F7-ACFC-EFAB4217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400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26T05:52:00Z</cp:lastPrinted>
  <dcterms:created xsi:type="dcterms:W3CDTF">2017-12-26T11:18:00Z</dcterms:created>
  <dcterms:modified xsi:type="dcterms:W3CDTF">2017-12-26T11:18:00Z</dcterms:modified>
</cp:coreProperties>
</file>